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6C4B" w14:textId="77777777"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 wp14:anchorId="7071F190" wp14:editId="5E4D1693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14:paraId="00672E26" w14:textId="6E3DDAE2" w:rsidR="00D955E6" w:rsidRPr="00025461" w:rsidRDefault="00F13ECB" w:rsidP="00025461">
      <w:pPr>
        <w:keepNext/>
        <w:suppressLineNumbers/>
        <w:spacing w:after="0"/>
        <w:jc w:val="center"/>
        <w:outlineLvl w:val="0"/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</w:pPr>
      <w:r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>ENGLISH LANGUAGE PRIVATE SCHOOL,</w:t>
      </w:r>
      <w:r w:rsidR="00D955E6"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 xml:space="preserve"> DUBAI</w:t>
      </w:r>
    </w:p>
    <w:p w14:paraId="1162246D" w14:textId="4F056D1D" w:rsidR="00063102" w:rsidRPr="00025461" w:rsidRDefault="00F13ECB" w:rsidP="00025461">
      <w:pPr>
        <w:keepNext/>
        <w:suppressLineNumbers/>
        <w:tabs>
          <w:tab w:val="left" w:pos="8810"/>
        </w:tabs>
        <w:spacing w:after="0"/>
        <w:jc w:val="center"/>
        <w:outlineLvl w:val="0"/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SCHOLASTIC SESSION: 2020-2021</w:t>
      </w:r>
    </w:p>
    <w:p w14:paraId="7D1C1B0C" w14:textId="321208BD" w:rsidR="00D955E6" w:rsidRPr="00025461" w:rsidRDefault="00F13ECB" w:rsidP="00025461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i/>
          <w:iCs/>
          <w:color w:val="002060"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SCHEME OF WORK FOR THE 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SPRING</w:t>
      </w:r>
      <w:r w:rsidR="00D955E6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TERM</w:t>
      </w:r>
      <w:r w:rsidR="00063102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(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3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  <w:vertAlign w:val="superscript"/>
        </w:rPr>
        <w:t>rd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January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C925B7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-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5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  <w:vertAlign w:val="superscript"/>
        </w:rPr>
        <w:t>th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March,</w:t>
      </w:r>
      <w:r w:rsidR="003C213A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E4188B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)</w:t>
      </w:r>
    </w:p>
    <w:p w14:paraId="3A46A56F" w14:textId="6BF23E24" w:rsidR="006A1C10" w:rsidRPr="00025461" w:rsidRDefault="00151720" w:rsidP="0002546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</w:pP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Na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me of the Teache</w:t>
      </w:r>
      <w:r w:rsidR="00245DF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r: </w:t>
      </w:r>
      <w:r w:rsidR="00F13ECB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</w:t>
      </w:r>
      <w:proofErr w:type="spellStart"/>
      <w:r w:rsidR="007B1A3E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Sehrish</w:t>
      </w:r>
      <w:proofErr w:type="spellEnd"/>
      <w:r w:rsidR="00F13ECB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             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Subject: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3B617A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ENGLISH LITERATURE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                         </w:t>
      </w:r>
      <w:r w:rsidR="0019025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</w:t>
      </w:r>
      <w:r w:rsidR="0019025F" w:rsidRPr="00025461"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  <w:t>Year:</w:t>
      </w:r>
      <w:r w:rsidR="007B1A3E"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  <w:t xml:space="preserve"> 7</w:t>
      </w:r>
    </w:p>
    <w:p w14:paraId="43456BF7" w14:textId="77777777" w:rsidR="005E2009" w:rsidRDefault="005E2009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17CA2552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41067BAD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30C3813A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57415EB1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01DA973A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39E84744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1F02C237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47E17F89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30E69685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19292770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5ADAB33A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131A931C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7D8A673E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41A7C011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5B802078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5D6A82B2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5A24BE1B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4E9DEAAC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1B40B2A9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1C12BFA2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164E7336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5AA68B6C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423F9FE7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1DE62973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21D0F406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682E5C73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559D928D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190BFED8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7C3C7337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361D0183" w14:textId="77777777" w:rsidR="002E5E60" w:rsidRPr="00025461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08"/>
        <w:gridCol w:w="991"/>
        <w:gridCol w:w="2414"/>
        <w:gridCol w:w="1560"/>
        <w:gridCol w:w="126"/>
        <w:gridCol w:w="43"/>
        <w:gridCol w:w="1248"/>
        <w:gridCol w:w="2564"/>
        <w:gridCol w:w="1417"/>
        <w:gridCol w:w="1837"/>
        <w:gridCol w:w="1558"/>
      </w:tblGrid>
      <w:tr w:rsidR="00C41D57" w:rsidRPr="00F12423" w14:paraId="64C6DAB6" w14:textId="77777777" w:rsidTr="00D974EB">
        <w:trPr>
          <w:jc w:val="center"/>
        </w:trPr>
        <w:tc>
          <w:tcPr>
            <w:tcW w:w="1269" w:type="dxa"/>
            <w:shd w:val="clear" w:color="auto" w:fill="F2DBDB" w:themeFill="accent2" w:themeFillTint="33"/>
            <w:vAlign w:val="center"/>
          </w:tcPr>
          <w:p w14:paraId="594BB7FF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Date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14:paraId="48DEA699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Week</w:t>
            </w:r>
          </w:p>
        </w:tc>
        <w:tc>
          <w:tcPr>
            <w:tcW w:w="991" w:type="dxa"/>
            <w:shd w:val="clear" w:color="auto" w:fill="F2DBDB" w:themeFill="accent2" w:themeFillTint="33"/>
            <w:vAlign w:val="center"/>
          </w:tcPr>
          <w:p w14:paraId="20AA2A2E" w14:textId="77777777" w:rsidR="00241135" w:rsidRPr="002F3119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 xml:space="preserve">Model of learning </w:t>
            </w:r>
          </w:p>
        </w:tc>
        <w:tc>
          <w:tcPr>
            <w:tcW w:w="2414" w:type="dxa"/>
            <w:shd w:val="clear" w:color="auto" w:fill="F2DBDB" w:themeFill="accent2" w:themeFillTint="33"/>
            <w:vAlign w:val="center"/>
          </w:tcPr>
          <w:p w14:paraId="3B20DE15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Topic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76F4AE62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kills</w:t>
            </w:r>
          </w:p>
        </w:tc>
        <w:tc>
          <w:tcPr>
            <w:tcW w:w="1417" w:type="dxa"/>
            <w:gridSpan w:val="3"/>
            <w:shd w:val="clear" w:color="auto" w:fill="F2DBDB" w:themeFill="accent2" w:themeFillTint="33"/>
          </w:tcPr>
          <w:p w14:paraId="23D2CEE1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Cross-curricular links</w:t>
            </w:r>
          </w:p>
        </w:tc>
        <w:tc>
          <w:tcPr>
            <w:tcW w:w="2564" w:type="dxa"/>
            <w:shd w:val="clear" w:color="auto" w:fill="F2DBDB" w:themeFill="accent2" w:themeFillTint="33"/>
            <w:vAlign w:val="center"/>
          </w:tcPr>
          <w:p w14:paraId="69574927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pecific learning objectiv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549E5EF1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Resources</w:t>
            </w:r>
          </w:p>
        </w:tc>
        <w:tc>
          <w:tcPr>
            <w:tcW w:w="1837" w:type="dxa"/>
            <w:shd w:val="clear" w:color="auto" w:fill="F2DBDB" w:themeFill="accent2" w:themeFillTint="33"/>
            <w:vAlign w:val="center"/>
          </w:tcPr>
          <w:p w14:paraId="5AAD3477" w14:textId="77777777" w:rsidR="00241135" w:rsidRPr="00DD67BD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863D"/>
                <w:sz w:val="16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20"/>
              </w:rPr>
              <w:t>Home learning/ Homework</w:t>
            </w:r>
          </w:p>
        </w:tc>
        <w:tc>
          <w:tcPr>
            <w:tcW w:w="1558" w:type="dxa"/>
            <w:shd w:val="clear" w:color="auto" w:fill="F2DBDB" w:themeFill="accent2" w:themeFillTint="33"/>
          </w:tcPr>
          <w:p w14:paraId="41C2AF2B" w14:textId="77777777" w:rsidR="00241135" w:rsidRPr="00DD67BD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  <w:t>Assessment Platform / Apps for AFL</w:t>
            </w:r>
          </w:p>
        </w:tc>
      </w:tr>
      <w:tr w:rsidR="00C41D57" w:rsidRPr="001001CC" w14:paraId="77D07E7D" w14:textId="77777777" w:rsidTr="002F3119">
        <w:trPr>
          <w:cantSplit/>
          <w:trHeight w:val="1736"/>
          <w:jc w:val="center"/>
        </w:trPr>
        <w:tc>
          <w:tcPr>
            <w:tcW w:w="1269" w:type="dxa"/>
            <w:textDirection w:val="btLr"/>
          </w:tcPr>
          <w:p w14:paraId="3BC16D02" w14:textId="77777777" w:rsidR="00241135" w:rsidRPr="001001CC" w:rsidRDefault="00241135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3B117EED" w14:textId="734E3928" w:rsidR="00241135" w:rsidRPr="001001CC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3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January ,2021     to                            7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January,2021</w:t>
            </w:r>
          </w:p>
        </w:tc>
        <w:tc>
          <w:tcPr>
            <w:tcW w:w="708" w:type="dxa"/>
            <w:textDirection w:val="btLr"/>
          </w:tcPr>
          <w:p w14:paraId="293F1A0C" w14:textId="77777777" w:rsidR="00241135" w:rsidRPr="001001CC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1</w:t>
            </w:r>
            <w:r w:rsidRPr="001001CC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st</w:t>
            </w: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74D710ED" w14:textId="77777777" w:rsidR="00241135" w:rsidRPr="001001CC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</w:p>
          <w:p w14:paraId="79B15ABE" w14:textId="77777777" w:rsidR="00241135" w:rsidRPr="001001CC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Blended Learning</w:t>
            </w:r>
          </w:p>
        </w:tc>
        <w:tc>
          <w:tcPr>
            <w:tcW w:w="2414" w:type="dxa"/>
            <w:vAlign w:val="center"/>
          </w:tcPr>
          <w:p w14:paraId="2CD3407D" w14:textId="2D6A3CF8" w:rsidR="003B617A" w:rsidRPr="00003341" w:rsidRDefault="003B617A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03341">
              <w:rPr>
                <w:rFonts w:ascii="Bookman Old Style" w:hAnsi="Bookman Old Style"/>
                <w:b/>
                <w:bCs/>
                <w:sz w:val="28"/>
                <w:szCs w:val="28"/>
              </w:rPr>
              <w:t>The Chimney Sweeper by William Blake</w:t>
            </w:r>
          </w:p>
        </w:tc>
        <w:tc>
          <w:tcPr>
            <w:tcW w:w="1560" w:type="dxa"/>
          </w:tcPr>
          <w:p w14:paraId="0D97996F" w14:textId="31DC5FD4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Inferences</w:t>
            </w:r>
          </w:p>
          <w:p w14:paraId="0BFC0634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3DDFC48E" w14:textId="4C8456A0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Critical thinking</w:t>
            </w:r>
          </w:p>
          <w:p w14:paraId="16C97820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0BE5E363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Skimming</w:t>
            </w:r>
          </w:p>
          <w:p w14:paraId="6E5509E0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0D50F8F4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Scanning</w:t>
            </w:r>
          </w:p>
          <w:p w14:paraId="4F68C99D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020B73F7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 xml:space="preserve">Decoding </w:t>
            </w:r>
          </w:p>
          <w:p w14:paraId="0A88AFCE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38CD3738" w14:textId="711C11F8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Analyzing</w:t>
            </w:r>
          </w:p>
          <w:p w14:paraId="38D3AD32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766B4DA7" w14:textId="0C6C7BBD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information</w:t>
            </w:r>
          </w:p>
          <w:p w14:paraId="0D8EF589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Using Contextual clues</w:t>
            </w:r>
          </w:p>
          <w:p w14:paraId="2BA83617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406E319B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Making Predictions</w:t>
            </w:r>
          </w:p>
          <w:p w14:paraId="6F2FE03A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7D0E07D1" w14:textId="5E71E0EC" w:rsidR="00241135" w:rsidRPr="007837AB" w:rsidRDefault="007837AB" w:rsidP="007837AB">
            <w:pPr>
              <w:rPr>
                <w:rFonts w:ascii="Bookman Old Style" w:hAnsi="Bookman Old Style"/>
                <w:b/>
                <w:bCs/>
                <w:sz w:val="18"/>
              </w:rPr>
            </w:pPr>
            <w:r w:rsidRPr="007D27F6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Understanding the text structure</w:t>
            </w:r>
          </w:p>
        </w:tc>
        <w:tc>
          <w:tcPr>
            <w:tcW w:w="1417" w:type="dxa"/>
            <w:gridSpan w:val="3"/>
          </w:tcPr>
          <w:p w14:paraId="3A4217DA" w14:textId="77777777" w:rsidR="0007109E" w:rsidRDefault="0007109E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1499DDDD" w14:textId="77777777" w:rsidR="003F2A68" w:rsidRP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3F2A68">
              <w:rPr>
                <w:rFonts w:ascii="Bookman Old Style" w:hAnsi="Bookman Old Style" w:cs="Arial"/>
                <w:b/>
                <w:bCs/>
                <w:sz w:val="18"/>
              </w:rPr>
              <w:t>History</w:t>
            </w:r>
          </w:p>
          <w:p w14:paraId="72C91A1C" w14:textId="77777777" w:rsidR="003F2A68" w:rsidRDefault="003F2A68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27FB8DE6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3F2A68">
              <w:rPr>
                <w:rFonts w:ascii="Bookman Old Style" w:hAnsi="Bookman Old Style" w:cs="Arial"/>
                <w:b/>
                <w:bCs/>
                <w:sz w:val="18"/>
              </w:rPr>
              <w:t>Psychology</w:t>
            </w:r>
          </w:p>
          <w:p w14:paraId="3AE4B931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73A15E52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</w:rPr>
              <w:t>Moral Education</w:t>
            </w:r>
          </w:p>
          <w:p w14:paraId="10AC619C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B9C762C" w14:textId="77777777" w:rsidR="003F2A68" w:rsidRP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4BE244EC" w14:textId="77777777" w:rsidR="003F2A68" w:rsidRDefault="003F2A68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095C68F" w14:textId="77777777" w:rsidR="003F2A68" w:rsidRPr="001001CC" w:rsidRDefault="003F2A68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</w:p>
        </w:tc>
        <w:tc>
          <w:tcPr>
            <w:tcW w:w="2564" w:type="dxa"/>
          </w:tcPr>
          <w:p w14:paraId="764AD5BD" w14:textId="77777777" w:rsidR="003F2A68" w:rsidRDefault="003F2A68" w:rsidP="003F2A68">
            <w:pPr>
              <w:rPr>
                <w:rFonts w:ascii="Bookman Old Style" w:hAnsi="Bookman Old Style"/>
                <w:i/>
                <w:sz w:val="18"/>
              </w:rPr>
            </w:pPr>
          </w:p>
          <w:p w14:paraId="325EF697" w14:textId="6BB04937" w:rsidR="003F2A68" w:rsidRPr="00452E6A" w:rsidRDefault="003F2A68" w:rsidP="003F2A68">
            <w:pPr>
              <w:rPr>
                <w:rFonts w:ascii="Bookman Old Style" w:hAnsi="Bookman Old Style"/>
                <w:b/>
                <w:sz w:val="18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Identification of literary devices and their impact on reader.</w:t>
            </w:r>
          </w:p>
          <w:p w14:paraId="105B4852" w14:textId="11551F47" w:rsidR="003F2A68" w:rsidRPr="00452E6A" w:rsidRDefault="003F2A68" w:rsidP="003F2A68">
            <w:pPr>
              <w:rPr>
                <w:rFonts w:ascii="Bookman Old Style" w:hAnsi="Bookman Old Style"/>
                <w:b/>
                <w:sz w:val="18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.</w:t>
            </w:r>
          </w:p>
          <w:p w14:paraId="18F21E4D" w14:textId="77777777" w:rsidR="003F2A68" w:rsidRPr="00452E6A" w:rsidRDefault="003F2A68" w:rsidP="003F2A68">
            <w:pPr>
              <w:spacing w:after="0" w:line="240" w:lineRule="auto"/>
              <w:ind w:right="113"/>
              <w:rPr>
                <w:rFonts w:ascii="Bookman Old Style" w:hAnsi="Bookman Old Style"/>
                <w:b/>
                <w:color w:val="FF0000"/>
                <w:sz w:val="20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To explore various themes discussed in the poem</w:t>
            </w:r>
          </w:p>
          <w:p w14:paraId="0CEF0430" w14:textId="00C27E89" w:rsidR="00241135" w:rsidRPr="001001CC" w:rsidRDefault="00241135" w:rsidP="001C5CA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2696474C" w14:textId="77777777" w:rsidR="00B93FEE" w:rsidRDefault="005746D5" w:rsidP="002E5E60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Various online and offline resources </w:t>
            </w:r>
          </w:p>
          <w:p w14:paraId="40B6D43B" w14:textId="77777777" w:rsidR="005746D5" w:rsidRDefault="005746D5" w:rsidP="002E5E60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Videos</w:t>
            </w:r>
          </w:p>
          <w:p w14:paraId="5D733FC3" w14:textId="77777777" w:rsidR="005746D5" w:rsidRDefault="005746D5" w:rsidP="002E5E60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PPTs</w:t>
            </w:r>
          </w:p>
          <w:p w14:paraId="48806DAB" w14:textId="30CFA6B7" w:rsidR="005746D5" w:rsidRPr="001001CC" w:rsidRDefault="005746D5" w:rsidP="002E5E60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Worksheets.</w:t>
            </w:r>
          </w:p>
        </w:tc>
        <w:tc>
          <w:tcPr>
            <w:tcW w:w="1837" w:type="dxa"/>
          </w:tcPr>
          <w:p w14:paraId="08F5FB07" w14:textId="77777777" w:rsidR="00F374CA" w:rsidRDefault="00F374CA" w:rsidP="002E5E60">
            <w:pPr>
              <w:rPr>
                <w:rFonts w:ascii="Bookman Old Style" w:hAnsi="Bookman Old Style"/>
                <w:b/>
                <w:sz w:val="18"/>
              </w:rPr>
            </w:pPr>
          </w:p>
          <w:p w14:paraId="5FAC013A" w14:textId="77777777" w:rsidR="005746D5" w:rsidRDefault="005746D5" w:rsidP="002E5E60">
            <w:pPr>
              <w:rPr>
                <w:rFonts w:ascii="Bookman Old Style" w:hAnsi="Bookman Old Style"/>
                <w:b/>
                <w:sz w:val="18"/>
              </w:rPr>
            </w:pPr>
          </w:p>
          <w:p w14:paraId="01FC225D" w14:textId="34760371" w:rsidR="005746D5" w:rsidRPr="001001CC" w:rsidRDefault="005746D5" w:rsidP="002E5E60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Identify the literary devices in the poem and write their impact and write various </w:t>
            </w:r>
            <w:r w:rsidR="00EC113C">
              <w:rPr>
                <w:rFonts w:ascii="Bookman Old Style" w:hAnsi="Bookman Old Style"/>
                <w:b/>
                <w:sz w:val="18"/>
              </w:rPr>
              <w:t>themes discussed</w:t>
            </w:r>
            <w:r>
              <w:rPr>
                <w:rFonts w:ascii="Bookman Old Style" w:hAnsi="Bookman Old Style"/>
                <w:b/>
                <w:sz w:val="18"/>
              </w:rPr>
              <w:t xml:space="preserve"> in the poem.</w:t>
            </w:r>
          </w:p>
        </w:tc>
        <w:tc>
          <w:tcPr>
            <w:tcW w:w="1558" w:type="dxa"/>
          </w:tcPr>
          <w:p w14:paraId="633EDEB2" w14:textId="77777777" w:rsidR="00F374CA" w:rsidRPr="001001CC" w:rsidRDefault="00F374CA" w:rsidP="00AD5A65">
            <w:pPr>
              <w:rPr>
                <w:rFonts w:ascii="Bookman Old Style" w:hAnsi="Bookman Old Style"/>
                <w:b/>
                <w:sz w:val="18"/>
              </w:rPr>
            </w:pPr>
          </w:p>
          <w:p w14:paraId="4E18EAC5" w14:textId="77777777" w:rsidR="00F374CA" w:rsidRPr="001001CC" w:rsidRDefault="00F374CA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ONE NOTE</w:t>
            </w:r>
          </w:p>
          <w:p w14:paraId="1BC425BD" w14:textId="77777777" w:rsidR="00F374CA" w:rsidRPr="001001CC" w:rsidRDefault="00F374CA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Quizzes</w:t>
            </w:r>
          </w:p>
          <w:p w14:paraId="40BEEE80" w14:textId="4EE876C3" w:rsidR="007B1A3E" w:rsidRPr="001001CC" w:rsidRDefault="007B1A3E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Google form</w:t>
            </w:r>
          </w:p>
        </w:tc>
      </w:tr>
      <w:tr w:rsidR="00C41D57" w:rsidRPr="00F12423" w14:paraId="2BB64656" w14:textId="77777777" w:rsidTr="0027234B">
        <w:trPr>
          <w:trHeight w:val="13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4917806" w14:textId="296207BD" w:rsidR="00C41D57" w:rsidRPr="001001CC" w:rsidRDefault="00C41D57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 xml:space="preserve">                   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>8</w:t>
            </w:r>
            <w:r w:rsidR="00F9279D"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 xml:space="preserve"> &amp; 9</w:t>
            </w:r>
            <w:r w:rsidR="00F9279D"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 xml:space="preserve"> January </w:t>
            </w:r>
            <w:r w:rsidRPr="001001CC">
              <w:rPr>
                <w:rFonts w:ascii="Bookman Old Style" w:hAnsi="Bookman Old Style"/>
                <w:b/>
                <w:sz w:val="18"/>
              </w:rPr>
              <w:t>are Weekly Holidays</w:t>
            </w:r>
          </w:p>
        </w:tc>
      </w:tr>
      <w:tr w:rsidR="00C41D57" w:rsidRPr="00F12423" w14:paraId="2BF343E8" w14:textId="77777777" w:rsidTr="002F3119">
        <w:trPr>
          <w:cantSplit/>
          <w:trHeight w:val="1816"/>
          <w:jc w:val="center"/>
        </w:trPr>
        <w:tc>
          <w:tcPr>
            <w:tcW w:w="1269" w:type="dxa"/>
            <w:textDirection w:val="btLr"/>
          </w:tcPr>
          <w:p w14:paraId="0AB52803" w14:textId="77777777" w:rsidR="00241135" w:rsidRPr="001001CC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1EFE9BEA" w14:textId="77777777" w:rsidR="00025461" w:rsidRPr="001001CC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0C75A2B3" w14:textId="32D5803B" w:rsidR="00241135" w:rsidRPr="001001CC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10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January ,2021             </w:t>
            </w:r>
            <w:r w:rsidR="00241135" w:rsidRPr="001001CC">
              <w:rPr>
                <w:rFonts w:ascii="Bookman Old Style" w:hAnsi="Bookman Old Style"/>
                <w:b/>
                <w:sz w:val="18"/>
              </w:rPr>
              <w:t>to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                                   14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January,2021</w:t>
            </w:r>
          </w:p>
          <w:p w14:paraId="579D8C48" w14:textId="77777777" w:rsidR="00241135" w:rsidRPr="001001CC" w:rsidRDefault="00241135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521B86F6" w14:textId="77777777" w:rsidR="00241135" w:rsidRPr="001001CC" w:rsidRDefault="00241135" w:rsidP="00AD5A6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2nd Week    </w:t>
            </w:r>
          </w:p>
        </w:tc>
        <w:tc>
          <w:tcPr>
            <w:tcW w:w="991" w:type="dxa"/>
            <w:textDirection w:val="btLr"/>
          </w:tcPr>
          <w:p w14:paraId="05157F49" w14:textId="77777777" w:rsidR="00241135" w:rsidRPr="001001CC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</w:t>
            </w:r>
          </w:p>
        </w:tc>
        <w:tc>
          <w:tcPr>
            <w:tcW w:w="2414" w:type="dxa"/>
            <w:vAlign w:val="center"/>
          </w:tcPr>
          <w:p w14:paraId="23B5DA69" w14:textId="77777777" w:rsidR="003B617A" w:rsidRDefault="007837AB" w:rsidP="00AD5A65">
            <w:pPr>
              <w:pStyle w:val="Default"/>
              <w:rPr>
                <w:rFonts w:ascii="Bookman Old Style" w:hAnsi="Bookman Old Style"/>
                <w:b/>
                <w:bCs/>
                <w:color w:val="auto"/>
              </w:rPr>
            </w:pPr>
            <w:r>
              <w:rPr>
                <w:rFonts w:ascii="Bookman Old Style" w:hAnsi="Bookman Old Style"/>
                <w:b/>
                <w:bCs/>
                <w:color w:val="auto"/>
              </w:rPr>
              <w:t>The Chimney Sweeper</w:t>
            </w:r>
          </w:p>
          <w:p w14:paraId="090C6AEB" w14:textId="48E1C693" w:rsidR="007837AB" w:rsidRPr="001001CC" w:rsidRDefault="007837AB" w:rsidP="00AD5A65">
            <w:pPr>
              <w:pStyle w:val="Default"/>
              <w:rPr>
                <w:rFonts w:ascii="Bookman Old Style" w:hAnsi="Bookman Old Style"/>
                <w:b/>
                <w:bCs/>
                <w:color w:val="auto"/>
              </w:rPr>
            </w:pPr>
            <w:r>
              <w:rPr>
                <w:rFonts w:ascii="Bookman Old Style" w:hAnsi="Bookman Old Style"/>
                <w:b/>
                <w:bCs/>
                <w:color w:val="auto"/>
              </w:rPr>
              <w:t>By William Blake</w:t>
            </w:r>
          </w:p>
        </w:tc>
        <w:tc>
          <w:tcPr>
            <w:tcW w:w="1560" w:type="dxa"/>
          </w:tcPr>
          <w:p w14:paraId="569BA0EC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Inferences</w:t>
            </w:r>
          </w:p>
          <w:p w14:paraId="2B7969DC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6BDED484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Skimming</w:t>
            </w:r>
          </w:p>
          <w:p w14:paraId="5E8BC39D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32DC3B06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Scanning</w:t>
            </w:r>
          </w:p>
          <w:p w14:paraId="1917D23C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5CEA5D97" w14:textId="245822F2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Analyzing</w:t>
            </w:r>
          </w:p>
          <w:p w14:paraId="644161DF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3B549E8D" w14:textId="38534856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Critical thinking</w:t>
            </w:r>
          </w:p>
          <w:p w14:paraId="45D1189D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01AA2B29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 xml:space="preserve">Decoding </w:t>
            </w:r>
          </w:p>
          <w:p w14:paraId="78467B7D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42FC6212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information</w:t>
            </w:r>
          </w:p>
          <w:p w14:paraId="674B3510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Using Contextual clues</w:t>
            </w:r>
          </w:p>
          <w:p w14:paraId="4B3F8F90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60735E9A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Making Predictions</w:t>
            </w:r>
          </w:p>
          <w:p w14:paraId="45012B3D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3C6E74CA" w14:textId="58E48F36" w:rsidR="00241135" w:rsidRPr="001001CC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7D27F6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Understanding the text structure</w:t>
            </w:r>
          </w:p>
        </w:tc>
        <w:tc>
          <w:tcPr>
            <w:tcW w:w="1417" w:type="dxa"/>
            <w:gridSpan w:val="3"/>
          </w:tcPr>
          <w:p w14:paraId="0618B932" w14:textId="77777777" w:rsidR="003F2A68" w:rsidRP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3F2A68">
              <w:rPr>
                <w:rFonts w:ascii="Bookman Old Style" w:hAnsi="Bookman Old Style" w:cs="Arial"/>
                <w:b/>
                <w:bCs/>
                <w:sz w:val="18"/>
              </w:rPr>
              <w:t>History</w:t>
            </w:r>
          </w:p>
          <w:p w14:paraId="7D8561FE" w14:textId="77777777" w:rsidR="003F2A68" w:rsidRDefault="003F2A68" w:rsidP="003F2A68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10D3B46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3F2A68">
              <w:rPr>
                <w:rFonts w:ascii="Bookman Old Style" w:hAnsi="Bookman Old Style" w:cs="Arial"/>
                <w:b/>
                <w:bCs/>
                <w:sz w:val="18"/>
              </w:rPr>
              <w:t>Psychology</w:t>
            </w:r>
          </w:p>
          <w:p w14:paraId="73A7926A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7EA8F03B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</w:rPr>
              <w:t>Moral Education</w:t>
            </w:r>
          </w:p>
          <w:p w14:paraId="3214F940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748344CB" w14:textId="38C867A1" w:rsidR="003C5DAC" w:rsidRPr="001001CC" w:rsidRDefault="003C5DAC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</w:tc>
        <w:tc>
          <w:tcPr>
            <w:tcW w:w="2564" w:type="dxa"/>
          </w:tcPr>
          <w:p w14:paraId="3824BA0C" w14:textId="77777777" w:rsidR="003C5DAC" w:rsidRDefault="003C5DAC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7402363F" w14:textId="77777777" w:rsidR="003F2A68" w:rsidRDefault="003F2A68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</w:rPr>
              <w:t>To analyse the language and structure for impact</w:t>
            </w:r>
            <w:r w:rsidR="00452E6A">
              <w:rPr>
                <w:rFonts w:ascii="Bookman Old Style" w:hAnsi="Bookman Old Style" w:cs="Arial"/>
                <w:b/>
                <w:bCs/>
                <w:sz w:val="18"/>
              </w:rPr>
              <w:t>.</w:t>
            </w:r>
          </w:p>
          <w:p w14:paraId="099DB386" w14:textId="77777777" w:rsidR="00452E6A" w:rsidRDefault="00452E6A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AA40334" w14:textId="77777777" w:rsidR="00452E6A" w:rsidRDefault="00452E6A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611BBB48" w14:textId="77777777" w:rsidR="00452E6A" w:rsidRDefault="00452E6A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</w:rPr>
              <w:t>To interpret the text.</w:t>
            </w:r>
          </w:p>
          <w:p w14:paraId="7FEC9E61" w14:textId="77777777" w:rsidR="00452E6A" w:rsidRDefault="00452E6A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102A199F" w14:textId="77777777" w:rsidR="00452E6A" w:rsidRDefault="00452E6A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48F692C2" w14:textId="52501F73" w:rsidR="003F2A68" w:rsidRPr="00452E6A" w:rsidRDefault="00452E6A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To be able to critically analyse the poem for deeper understanding</w:t>
            </w:r>
          </w:p>
          <w:p w14:paraId="36690753" w14:textId="77777777" w:rsidR="003F2A68" w:rsidRPr="00452E6A" w:rsidRDefault="003F2A68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6AF310A9" w14:textId="24616259" w:rsidR="003F2A68" w:rsidRPr="001001CC" w:rsidRDefault="003F2A68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066F572F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Various online and offline resources </w:t>
            </w:r>
          </w:p>
          <w:p w14:paraId="78706024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Videos</w:t>
            </w:r>
          </w:p>
          <w:p w14:paraId="0A253C84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PPTs</w:t>
            </w:r>
          </w:p>
          <w:p w14:paraId="09D31969" w14:textId="518F5C1C" w:rsidR="00241135" w:rsidRPr="001001CC" w:rsidRDefault="005746D5" w:rsidP="005746D5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Worksheets</w:t>
            </w:r>
          </w:p>
        </w:tc>
        <w:tc>
          <w:tcPr>
            <w:tcW w:w="1837" w:type="dxa"/>
          </w:tcPr>
          <w:p w14:paraId="2E6ECA3D" w14:textId="77777777" w:rsidR="00B93FEE" w:rsidRDefault="00B93FE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B5144DF" w14:textId="77777777" w:rsidR="00EC113C" w:rsidRDefault="00EC113C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7CC207D" w14:textId="77777777" w:rsidR="00EC113C" w:rsidRDefault="00EC113C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28287EC" w14:textId="5D073074" w:rsidR="00EC113C" w:rsidRPr="001001CC" w:rsidRDefault="00EC113C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Write down the critical analysis of the poem.</w:t>
            </w:r>
          </w:p>
        </w:tc>
        <w:tc>
          <w:tcPr>
            <w:tcW w:w="1558" w:type="dxa"/>
          </w:tcPr>
          <w:p w14:paraId="5BDD5B55" w14:textId="77777777" w:rsidR="00241135" w:rsidRPr="001001CC" w:rsidRDefault="00241135" w:rsidP="00AD5A65">
            <w:pPr>
              <w:rPr>
                <w:rFonts w:ascii="Bookman Old Style" w:hAnsi="Bookman Old Style"/>
                <w:b/>
                <w:sz w:val="18"/>
              </w:rPr>
            </w:pPr>
          </w:p>
          <w:p w14:paraId="5605BB39" w14:textId="77777777" w:rsidR="00B93FEE" w:rsidRPr="001001CC" w:rsidRDefault="00B93FEE" w:rsidP="00AD5A65">
            <w:pPr>
              <w:rPr>
                <w:rFonts w:ascii="Bookman Old Style" w:hAnsi="Bookman Old Style"/>
                <w:b/>
                <w:sz w:val="18"/>
              </w:rPr>
            </w:pPr>
          </w:p>
          <w:p w14:paraId="34EC5066" w14:textId="77777777" w:rsidR="00B93FEE" w:rsidRPr="001001CC" w:rsidRDefault="00B93FEE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ONE NOTE</w:t>
            </w:r>
          </w:p>
          <w:p w14:paraId="56F72263" w14:textId="77777777" w:rsidR="00B93FEE" w:rsidRPr="001001CC" w:rsidRDefault="00B93FEE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Quizzes</w:t>
            </w:r>
          </w:p>
          <w:p w14:paraId="6E756236" w14:textId="77777777" w:rsidR="00B93FEE" w:rsidRPr="001001CC" w:rsidRDefault="00B93FEE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Google forms</w:t>
            </w:r>
          </w:p>
          <w:p w14:paraId="64A513BE" w14:textId="76A336AC" w:rsidR="007A5F94" w:rsidRPr="001001CC" w:rsidRDefault="007A5F94" w:rsidP="00AD5A65">
            <w:pPr>
              <w:rPr>
                <w:rFonts w:ascii="Bookman Old Style" w:hAnsi="Bookman Old Style"/>
                <w:b/>
                <w:sz w:val="18"/>
              </w:rPr>
            </w:pPr>
          </w:p>
        </w:tc>
      </w:tr>
      <w:tr w:rsidR="00C41D57" w:rsidRPr="00F12423" w14:paraId="22B60A0B" w14:textId="77777777" w:rsidTr="0027234B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2E80EAA2" w14:textId="3384FEA7" w:rsidR="00C41D57" w:rsidRPr="001001CC" w:rsidRDefault="00C41D57" w:rsidP="000254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C41D57" w:rsidRPr="00F12423" w14:paraId="6550BED8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2D0360D2" w14:textId="19DB5F25" w:rsidR="00241135" w:rsidRPr="001001CC" w:rsidRDefault="00025461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31st January,2021</w:t>
            </w:r>
            <w:r w:rsidR="00B17686" w:rsidRPr="001001CC">
              <w:rPr>
                <w:rFonts w:ascii="Bookman Old Style" w:hAnsi="Bookman Old Style"/>
                <w:b/>
                <w:sz w:val="18"/>
              </w:rPr>
              <w:t xml:space="preserve">       </w:t>
            </w:r>
            <w:r w:rsidR="00241135" w:rsidRPr="001001CC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00E70FCE" w14:textId="1396DC73" w:rsidR="00241135" w:rsidRPr="001001CC" w:rsidRDefault="00B17686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4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February,2021</w:t>
            </w:r>
          </w:p>
        </w:tc>
        <w:tc>
          <w:tcPr>
            <w:tcW w:w="708" w:type="dxa"/>
            <w:textDirection w:val="btLr"/>
          </w:tcPr>
          <w:p w14:paraId="3B5612CD" w14:textId="77777777" w:rsidR="00241135" w:rsidRPr="001001CC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3</w:t>
            </w:r>
            <w:r w:rsidRPr="001001CC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rd</w:t>
            </w: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701C0874" w14:textId="77777777" w:rsidR="00241135" w:rsidRPr="001001CC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</w:p>
        </w:tc>
        <w:tc>
          <w:tcPr>
            <w:tcW w:w="2414" w:type="dxa"/>
            <w:vAlign w:val="center"/>
          </w:tcPr>
          <w:p w14:paraId="2DB9B922" w14:textId="77777777" w:rsidR="00E64286" w:rsidRPr="003F2A68" w:rsidRDefault="007837AB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F2A68">
              <w:rPr>
                <w:rFonts w:ascii="Bookman Old Style" w:hAnsi="Bookman Old Style"/>
                <w:b/>
                <w:bCs/>
                <w:sz w:val="28"/>
                <w:szCs w:val="28"/>
              </w:rPr>
              <w:t>Mother to Son</w:t>
            </w:r>
          </w:p>
          <w:p w14:paraId="5C8A6247" w14:textId="033BA368" w:rsidR="007837AB" w:rsidRPr="001001CC" w:rsidRDefault="007837AB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 w:rsidRPr="003F2A68">
              <w:rPr>
                <w:rFonts w:ascii="Bookman Old Style" w:hAnsi="Bookman Old Style"/>
                <w:b/>
                <w:bCs/>
                <w:sz w:val="28"/>
                <w:szCs w:val="28"/>
              </w:rPr>
              <w:t>By Langston Hughes</w:t>
            </w:r>
          </w:p>
        </w:tc>
        <w:tc>
          <w:tcPr>
            <w:tcW w:w="1560" w:type="dxa"/>
            <w:vAlign w:val="center"/>
          </w:tcPr>
          <w:p w14:paraId="6F3CC71E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Inferences</w:t>
            </w:r>
          </w:p>
          <w:p w14:paraId="09AFC828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379E5C8E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Critical thinking</w:t>
            </w:r>
          </w:p>
          <w:p w14:paraId="51518C00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4074C2BA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Skimming</w:t>
            </w:r>
          </w:p>
          <w:p w14:paraId="5A5F3488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116F32E1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Scanning</w:t>
            </w:r>
          </w:p>
          <w:p w14:paraId="71FFA3AC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7736F7B0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 xml:space="preserve">Decoding </w:t>
            </w:r>
          </w:p>
          <w:p w14:paraId="12C92509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499E74C1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Analyzing</w:t>
            </w:r>
          </w:p>
          <w:p w14:paraId="5EF1E993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019AA7F7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information</w:t>
            </w:r>
          </w:p>
          <w:p w14:paraId="252A5000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Using Contextual clues</w:t>
            </w:r>
          </w:p>
          <w:p w14:paraId="634BDC5A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7051518E" w14:textId="77777777" w:rsid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Making Predictions</w:t>
            </w:r>
          </w:p>
          <w:p w14:paraId="7AB2A979" w14:textId="77777777" w:rsidR="007837AB" w:rsidRPr="007837AB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43E91E87" w14:textId="331C6E95" w:rsidR="00BD0FAE" w:rsidRPr="001001CC" w:rsidRDefault="007837AB" w:rsidP="007837AB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7D27F6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Understanding the text structure</w:t>
            </w:r>
          </w:p>
        </w:tc>
        <w:tc>
          <w:tcPr>
            <w:tcW w:w="1417" w:type="dxa"/>
            <w:gridSpan w:val="3"/>
          </w:tcPr>
          <w:p w14:paraId="121CE921" w14:textId="77777777" w:rsidR="00241135" w:rsidRDefault="00241135" w:rsidP="00673183">
            <w:pPr>
              <w:rPr>
                <w:rFonts w:ascii="Bookman Old Style" w:hAnsi="Bookman Old Style"/>
                <w:b/>
              </w:rPr>
            </w:pPr>
          </w:p>
          <w:p w14:paraId="7A28643C" w14:textId="77777777" w:rsidR="003F2A68" w:rsidRDefault="003F2A68" w:rsidP="00673183">
            <w:pPr>
              <w:rPr>
                <w:rFonts w:ascii="Bookman Old Style" w:hAnsi="Bookman Old Style"/>
                <w:b/>
              </w:rPr>
            </w:pPr>
          </w:p>
          <w:p w14:paraId="7A9A5C69" w14:textId="77777777" w:rsidR="003F2A68" w:rsidRDefault="003F2A68" w:rsidP="0067318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ulture</w:t>
            </w:r>
          </w:p>
          <w:p w14:paraId="15CA2D7F" w14:textId="77777777" w:rsidR="003F2A68" w:rsidRDefault="003F2A68" w:rsidP="0067318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merican History</w:t>
            </w:r>
          </w:p>
          <w:p w14:paraId="4E8631F1" w14:textId="77777777" w:rsidR="003F2A68" w:rsidRDefault="003F2A68" w:rsidP="0067318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anguage and diversity</w:t>
            </w:r>
          </w:p>
          <w:p w14:paraId="205DD960" w14:textId="07F98EF0" w:rsidR="003F2A68" w:rsidRPr="001001CC" w:rsidRDefault="003F2A68" w:rsidP="0067318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ral Education</w:t>
            </w:r>
          </w:p>
        </w:tc>
        <w:tc>
          <w:tcPr>
            <w:tcW w:w="2564" w:type="dxa"/>
            <w:vAlign w:val="center"/>
          </w:tcPr>
          <w:p w14:paraId="52EE5737" w14:textId="77777777" w:rsidR="00452E6A" w:rsidRPr="00452E6A" w:rsidRDefault="00452E6A" w:rsidP="00452E6A">
            <w:pPr>
              <w:rPr>
                <w:rFonts w:ascii="Bookman Old Style" w:hAnsi="Bookman Old Style"/>
                <w:b/>
                <w:sz w:val="18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Identification of literary devices and their impact on reader.</w:t>
            </w:r>
          </w:p>
          <w:p w14:paraId="1C94CC86" w14:textId="77777777" w:rsidR="00452E6A" w:rsidRPr="00452E6A" w:rsidRDefault="00452E6A" w:rsidP="00452E6A">
            <w:pPr>
              <w:rPr>
                <w:rFonts w:ascii="Bookman Old Style" w:hAnsi="Bookman Old Style"/>
                <w:b/>
                <w:sz w:val="18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.</w:t>
            </w:r>
          </w:p>
          <w:p w14:paraId="1376E79B" w14:textId="77777777" w:rsidR="00452E6A" w:rsidRPr="00452E6A" w:rsidRDefault="00452E6A" w:rsidP="00452E6A">
            <w:pPr>
              <w:spacing w:after="0" w:line="240" w:lineRule="auto"/>
              <w:ind w:right="113"/>
              <w:rPr>
                <w:rFonts w:ascii="Bookman Old Style" w:hAnsi="Bookman Old Style"/>
                <w:b/>
                <w:color w:val="FF0000"/>
                <w:sz w:val="20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To explore various themes discussed in the poem</w:t>
            </w:r>
          </w:p>
          <w:p w14:paraId="4B690547" w14:textId="243DFC2A" w:rsidR="00241135" w:rsidRPr="001001CC" w:rsidRDefault="00241135" w:rsidP="00036280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7A63FAE5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Various online and offline resources </w:t>
            </w:r>
          </w:p>
          <w:p w14:paraId="689D203F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Videos</w:t>
            </w:r>
          </w:p>
          <w:p w14:paraId="6EEAF0DE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PPTs</w:t>
            </w:r>
          </w:p>
          <w:p w14:paraId="16FC40A0" w14:textId="462768A3" w:rsidR="00BD0FAE" w:rsidRPr="001001CC" w:rsidRDefault="005746D5" w:rsidP="005746D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sz w:val="18"/>
              </w:rPr>
              <w:t>Worksheets</w:t>
            </w:r>
          </w:p>
        </w:tc>
        <w:tc>
          <w:tcPr>
            <w:tcW w:w="1837" w:type="dxa"/>
          </w:tcPr>
          <w:p w14:paraId="385D4EB1" w14:textId="77777777" w:rsidR="00EC113C" w:rsidRDefault="00EC113C" w:rsidP="00BD0FAE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14:paraId="6EA0B6F6" w14:textId="77777777" w:rsidR="00EC113C" w:rsidRDefault="00EC113C" w:rsidP="00BD0FAE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14:paraId="2697F354" w14:textId="77777777" w:rsidR="00EC113C" w:rsidRDefault="00EC113C" w:rsidP="00BD0FAE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14:paraId="6647E6B5" w14:textId="052781D1" w:rsidR="00BD0FAE" w:rsidRPr="001001CC" w:rsidRDefault="00EC113C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sz w:val="18"/>
              </w:rPr>
              <w:t>Identify the literary devices in the poem and write their impact and write various themes discussed in the poem</w:t>
            </w:r>
          </w:p>
        </w:tc>
        <w:tc>
          <w:tcPr>
            <w:tcW w:w="1558" w:type="dxa"/>
          </w:tcPr>
          <w:p w14:paraId="2C587ED8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A06FB89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6D63DF3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ONE NOTE</w:t>
            </w:r>
          </w:p>
          <w:p w14:paraId="547C958A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B6ABB87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2FE3B20E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  <w:p w14:paraId="6F6A8A83" w14:textId="4D329309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201BB95A" w14:textId="77777777" w:rsidTr="0027234B">
        <w:trPr>
          <w:trHeight w:val="121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5B65D07" w14:textId="0D36BCE7" w:rsidR="00C41D57" w:rsidRPr="001001CC" w:rsidRDefault="00C41D57" w:rsidP="00BD0F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       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>5</w:t>
            </w:r>
            <w:r w:rsidR="00F9279D"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 xml:space="preserve"> &amp; 6</w:t>
            </w:r>
            <w:r w:rsidR="00F9279D"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 xml:space="preserve"> February</w:t>
            </w: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are Weekly Holid</w:t>
            </w:r>
            <w:r w:rsidR="00BD0FAE" w:rsidRPr="001001CC">
              <w:rPr>
                <w:rFonts w:ascii="Bookman Old Style" w:hAnsi="Bookman Old Style"/>
                <w:b/>
                <w:bCs/>
                <w:sz w:val="18"/>
              </w:rPr>
              <w:t>ays</w:t>
            </w:r>
          </w:p>
        </w:tc>
      </w:tr>
      <w:tr w:rsidR="00C41D57" w:rsidRPr="00F12423" w14:paraId="7945186C" w14:textId="77777777" w:rsidTr="002F3119">
        <w:trPr>
          <w:cantSplit/>
          <w:trHeight w:val="1240"/>
          <w:jc w:val="center"/>
        </w:trPr>
        <w:tc>
          <w:tcPr>
            <w:tcW w:w="1269" w:type="dxa"/>
            <w:textDirection w:val="btLr"/>
            <w:vAlign w:val="center"/>
          </w:tcPr>
          <w:p w14:paraId="7427E37B" w14:textId="1B2F71D3" w:rsidR="00241135" w:rsidRPr="001001CC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lastRenderedPageBreak/>
              <w:t>7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February,2021            t</w:t>
            </w:r>
            <w:r w:rsidR="00241135" w:rsidRPr="001001CC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1F860D4A" w14:textId="3857B758" w:rsidR="00241135" w:rsidRPr="001001CC" w:rsidRDefault="00B17686" w:rsidP="00B1768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11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February,2021</w:t>
            </w:r>
          </w:p>
        </w:tc>
        <w:tc>
          <w:tcPr>
            <w:tcW w:w="708" w:type="dxa"/>
            <w:textDirection w:val="btLr"/>
          </w:tcPr>
          <w:p w14:paraId="74B89D5B" w14:textId="77777777" w:rsidR="00241135" w:rsidRPr="001001CC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4</w:t>
            </w:r>
            <w:r w:rsidRPr="001001CC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6979A537" w14:textId="77777777" w:rsidR="00241135" w:rsidRPr="001001CC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   </w:t>
            </w:r>
          </w:p>
          <w:p w14:paraId="7AC4243D" w14:textId="77777777" w:rsidR="00241135" w:rsidRPr="001001CC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14:paraId="1816F806" w14:textId="77777777" w:rsidR="00BD0FAE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14:paraId="51AF42A0" w14:textId="00B97BC6" w:rsidR="00E64286" w:rsidRPr="001001CC" w:rsidRDefault="007837AB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Mother to Son by Langston Hughes</w:t>
            </w:r>
          </w:p>
        </w:tc>
        <w:tc>
          <w:tcPr>
            <w:tcW w:w="1729" w:type="dxa"/>
            <w:gridSpan w:val="3"/>
          </w:tcPr>
          <w:p w14:paraId="34B58755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Inferences</w:t>
            </w:r>
          </w:p>
          <w:p w14:paraId="3315A038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5FB0641A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Critical thinking</w:t>
            </w:r>
          </w:p>
          <w:p w14:paraId="0CFD1888" w14:textId="77777777" w:rsidR="003F2A68" w:rsidRPr="007837AB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64A2E023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Skimming</w:t>
            </w:r>
          </w:p>
          <w:p w14:paraId="577D8A89" w14:textId="77777777" w:rsidR="003F2A68" w:rsidRPr="007837AB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06389239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Scanning</w:t>
            </w:r>
          </w:p>
          <w:p w14:paraId="434E5020" w14:textId="77777777" w:rsidR="003F2A68" w:rsidRPr="007837AB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2E64B70A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 xml:space="preserve">Decoding </w:t>
            </w:r>
          </w:p>
          <w:p w14:paraId="68CEC52F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5F6F9202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Analyzing</w:t>
            </w:r>
          </w:p>
          <w:p w14:paraId="5641532E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2321009A" w14:textId="77777777" w:rsidR="003F2A68" w:rsidRPr="007837AB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information</w:t>
            </w:r>
          </w:p>
          <w:p w14:paraId="4420D535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Using Contextual clues</w:t>
            </w:r>
          </w:p>
          <w:p w14:paraId="3AA0341C" w14:textId="77777777" w:rsidR="003F2A68" w:rsidRPr="007837AB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2EFBF88E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7837AB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Making Predictions</w:t>
            </w:r>
          </w:p>
          <w:p w14:paraId="137B2606" w14:textId="77777777" w:rsidR="003F2A68" w:rsidRPr="007837AB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09D7A938" w14:textId="766E5DC3" w:rsidR="00241135" w:rsidRPr="001001CC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7D27F6"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Understanding the text structure</w:t>
            </w:r>
          </w:p>
        </w:tc>
        <w:tc>
          <w:tcPr>
            <w:tcW w:w="1248" w:type="dxa"/>
          </w:tcPr>
          <w:p w14:paraId="1917ADFB" w14:textId="77777777" w:rsidR="003F2A68" w:rsidRDefault="003F2A68" w:rsidP="003F2A6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ulture</w:t>
            </w:r>
          </w:p>
          <w:p w14:paraId="3C7A23E4" w14:textId="77777777" w:rsidR="003F2A68" w:rsidRDefault="003F2A68" w:rsidP="003F2A6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merican History</w:t>
            </w:r>
          </w:p>
          <w:p w14:paraId="34BFB407" w14:textId="77777777" w:rsidR="003F2A68" w:rsidRDefault="003F2A68" w:rsidP="003F2A6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anguage and diversity</w:t>
            </w:r>
          </w:p>
          <w:p w14:paraId="31837F38" w14:textId="396A2DFC" w:rsidR="00BD0FAE" w:rsidRPr="001001CC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>
              <w:rPr>
                <w:rFonts w:ascii="Bookman Old Style" w:hAnsi="Bookman Old Style"/>
                <w:b/>
              </w:rPr>
              <w:t>Moral Education</w:t>
            </w:r>
          </w:p>
        </w:tc>
        <w:tc>
          <w:tcPr>
            <w:tcW w:w="2564" w:type="dxa"/>
          </w:tcPr>
          <w:p w14:paraId="151FE5AE" w14:textId="77777777" w:rsidR="00452E6A" w:rsidRDefault="00452E6A" w:rsidP="00452E6A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</w:rPr>
              <w:t>To analyse the language and structure for impact.</w:t>
            </w:r>
          </w:p>
          <w:p w14:paraId="03BAEE06" w14:textId="77777777" w:rsidR="00452E6A" w:rsidRDefault="00452E6A" w:rsidP="00452E6A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354A1D4B" w14:textId="77777777" w:rsidR="00452E6A" w:rsidRDefault="00452E6A" w:rsidP="00452E6A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77529A2A" w14:textId="77777777" w:rsidR="00452E6A" w:rsidRDefault="00452E6A" w:rsidP="00452E6A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</w:rPr>
              <w:t>To interpret the text.</w:t>
            </w:r>
          </w:p>
          <w:p w14:paraId="36F127E2" w14:textId="77777777" w:rsidR="00452E6A" w:rsidRDefault="00452E6A" w:rsidP="00452E6A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C93CEDC" w14:textId="77777777" w:rsidR="00452E6A" w:rsidRDefault="00452E6A" w:rsidP="00452E6A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2D73ABE2" w14:textId="77777777" w:rsidR="00452E6A" w:rsidRPr="00452E6A" w:rsidRDefault="00452E6A" w:rsidP="00452E6A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To be able to critically analyse the poem for deeper understanding</w:t>
            </w:r>
          </w:p>
          <w:p w14:paraId="1CB451D3" w14:textId="02B43F2F" w:rsidR="001001CC" w:rsidRPr="001001CC" w:rsidRDefault="001001CC" w:rsidP="00BD0FA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439AFDC6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Various online and offline resources </w:t>
            </w:r>
          </w:p>
          <w:p w14:paraId="2C0671C4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Videos</w:t>
            </w:r>
          </w:p>
          <w:p w14:paraId="0E474812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PPTs</w:t>
            </w:r>
          </w:p>
          <w:p w14:paraId="4CB3D442" w14:textId="5FA4822D" w:rsidR="00BD0FAE" w:rsidRPr="001001CC" w:rsidRDefault="005746D5" w:rsidP="005746D5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18"/>
              </w:rPr>
              <w:t>Worksheets</w:t>
            </w:r>
          </w:p>
        </w:tc>
        <w:tc>
          <w:tcPr>
            <w:tcW w:w="1837" w:type="dxa"/>
          </w:tcPr>
          <w:p w14:paraId="0881290B" w14:textId="77777777" w:rsidR="00BD0FAE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5E103482" w14:textId="77777777" w:rsidR="00EC113C" w:rsidRDefault="00EC113C" w:rsidP="00BD0FAE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2EBB3655" w14:textId="77777777" w:rsidR="00EC113C" w:rsidRDefault="00EC113C" w:rsidP="00BD0FAE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29E2C231" w14:textId="69E7E715" w:rsidR="00EC113C" w:rsidRPr="001001CC" w:rsidRDefault="00EC113C" w:rsidP="00BD0FAE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Write down the critical analysis of the poem</w:t>
            </w:r>
          </w:p>
        </w:tc>
        <w:tc>
          <w:tcPr>
            <w:tcW w:w="1558" w:type="dxa"/>
          </w:tcPr>
          <w:p w14:paraId="22716C41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452CE5B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7C3639C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DD1168A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95A6ED2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D5A3B18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999C229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B3EA1C5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ONE NOTE</w:t>
            </w:r>
          </w:p>
          <w:p w14:paraId="4CD0B42B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D9CB8E6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006E4340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  <w:p w14:paraId="7B409FF3" w14:textId="21168CBF" w:rsidR="00241135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6A3995FC" w14:textId="77777777" w:rsidTr="0027234B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AC6DDD8" w14:textId="3C85C14D" w:rsidR="00C41D57" w:rsidRPr="001001CC" w:rsidRDefault="00F9279D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12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&amp; 13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</w:t>
            </w:r>
            <w:proofErr w:type="gramStart"/>
            <w:r w:rsidRPr="001001CC">
              <w:rPr>
                <w:rFonts w:ascii="Bookman Old Style" w:hAnsi="Bookman Old Style"/>
                <w:b/>
                <w:sz w:val="18"/>
              </w:rPr>
              <w:t>February</w:t>
            </w:r>
            <w:r w:rsidR="00C41D57" w:rsidRPr="001001CC">
              <w:rPr>
                <w:rFonts w:ascii="Bookman Old Style" w:hAnsi="Bookman Old Style"/>
                <w:b/>
                <w:sz w:val="18"/>
              </w:rPr>
              <w:t xml:space="preserve">  are</w:t>
            </w:r>
            <w:proofErr w:type="gramEnd"/>
            <w:r w:rsidR="00C41D57" w:rsidRPr="001001CC">
              <w:rPr>
                <w:rFonts w:ascii="Bookman Old Style" w:hAnsi="Bookman Old Style"/>
                <w:b/>
                <w:sz w:val="18"/>
              </w:rPr>
              <w:t xml:space="preserve"> Weekly Holidays</w:t>
            </w:r>
          </w:p>
        </w:tc>
      </w:tr>
      <w:tr w:rsidR="00C41D57" w:rsidRPr="00F12423" w14:paraId="5FB38A69" w14:textId="77777777" w:rsidTr="002F3119">
        <w:trPr>
          <w:cantSplit/>
          <w:trHeight w:val="1700"/>
          <w:jc w:val="center"/>
        </w:trPr>
        <w:tc>
          <w:tcPr>
            <w:tcW w:w="1269" w:type="dxa"/>
            <w:textDirection w:val="btLr"/>
            <w:vAlign w:val="center"/>
          </w:tcPr>
          <w:p w14:paraId="5E622B3D" w14:textId="4F79F9B9" w:rsidR="00241135" w:rsidRPr="001001CC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14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February,2021   </w:t>
            </w:r>
            <w:r w:rsidR="00241135" w:rsidRPr="001001CC">
              <w:rPr>
                <w:rFonts w:ascii="Bookman Old Style" w:hAnsi="Bookman Old Style"/>
                <w:b/>
                <w:sz w:val="18"/>
              </w:rPr>
              <w:t>to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                        18th February,2021</w:t>
            </w:r>
          </w:p>
        </w:tc>
        <w:tc>
          <w:tcPr>
            <w:tcW w:w="708" w:type="dxa"/>
            <w:textDirection w:val="btLr"/>
          </w:tcPr>
          <w:p w14:paraId="7721A8AF" w14:textId="77777777" w:rsidR="00241135" w:rsidRPr="001001CC" w:rsidRDefault="0024113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Pr="001001CC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th </w:t>
            </w:r>
            <w:r w:rsidRPr="001001CC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6151467F" w14:textId="77777777" w:rsidR="00241135" w:rsidRPr="001001CC" w:rsidRDefault="0024113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14:paraId="188BE38D" w14:textId="77777777" w:rsidR="00BD0FAE" w:rsidRDefault="00BD0FAE" w:rsidP="00673183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</w:p>
          <w:p w14:paraId="060A58F9" w14:textId="49A54C26" w:rsidR="007837AB" w:rsidRPr="001001CC" w:rsidRDefault="007837AB" w:rsidP="00673183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  <w:t>The Love Letter</w:t>
            </w:r>
          </w:p>
        </w:tc>
        <w:tc>
          <w:tcPr>
            <w:tcW w:w="1686" w:type="dxa"/>
            <w:gridSpan w:val="2"/>
          </w:tcPr>
          <w:p w14:paraId="36C964EF" w14:textId="77777777" w:rsidR="00BD0FAE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haracterization</w:t>
            </w:r>
          </w:p>
          <w:p w14:paraId="645DE2EB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0371067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ritical thinking</w:t>
            </w:r>
          </w:p>
          <w:p w14:paraId="3D8D9D1E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Making connections</w:t>
            </w:r>
          </w:p>
          <w:p w14:paraId="07B9402C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8DF8C5B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Analysing</w:t>
            </w:r>
          </w:p>
          <w:p w14:paraId="3DA62136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954E757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Decoding</w:t>
            </w:r>
          </w:p>
          <w:p w14:paraId="43B9DC20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C3E889F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ompare and contrast</w:t>
            </w:r>
          </w:p>
          <w:p w14:paraId="6AADCF35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F625AA5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Making predictions</w:t>
            </w:r>
          </w:p>
          <w:p w14:paraId="6CADBC1E" w14:textId="77777777" w:rsidR="003F2A68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603EBF9" w14:textId="6016C3AE" w:rsidR="003F2A68" w:rsidRPr="001001CC" w:rsidRDefault="003F2A68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Using evidences to draw conclusions.</w:t>
            </w:r>
          </w:p>
        </w:tc>
        <w:tc>
          <w:tcPr>
            <w:tcW w:w="1291" w:type="dxa"/>
            <w:gridSpan w:val="2"/>
          </w:tcPr>
          <w:p w14:paraId="4A21836B" w14:textId="77777777" w:rsidR="003F2A68" w:rsidRDefault="003F2A68" w:rsidP="003F2A6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ulture</w:t>
            </w:r>
          </w:p>
          <w:p w14:paraId="02BB75D1" w14:textId="77777777" w:rsidR="003F2A68" w:rsidRDefault="003F2A68" w:rsidP="003F2A6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merican History</w:t>
            </w:r>
          </w:p>
          <w:p w14:paraId="6CA39383" w14:textId="77777777" w:rsidR="003F2A68" w:rsidRDefault="003F2A68" w:rsidP="003F2A6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anguage and diversity</w:t>
            </w:r>
          </w:p>
          <w:p w14:paraId="7862F518" w14:textId="5A5EF875" w:rsidR="00241135" w:rsidRP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</w:rPr>
              <w:t>Moral Education</w:t>
            </w:r>
          </w:p>
        </w:tc>
        <w:tc>
          <w:tcPr>
            <w:tcW w:w="2564" w:type="dxa"/>
          </w:tcPr>
          <w:p w14:paraId="37AAEFB5" w14:textId="77777777" w:rsidR="00BD0FAE" w:rsidRDefault="00452E6A" w:rsidP="00BD0FAE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 w:rsidRPr="00452E6A">
              <w:rPr>
                <w:rFonts w:ascii="Bookman Old Style" w:hAnsi="Bookman Old Style"/>
                <w:b/>
                <w:sz w:val="20"/>
              </w:rPr>
              <w:t>To enable them to compare and critically analyse the play to use the evidences and references from the play to justify their answers</w:t>
            </w:r>
            <w:r>
              <w:rPr>
                <w:rFonts w:ascii="Bookman Old Style" w:hAnsi="Bookman Old Style"/>
                <w:b/>
                <w:i/>
                <w:color w:val="FF0000"/>
                <w:sz w:val="20"/>
              </w:rPr>
              <w:t>.</w:t>
            </w:r>
          </w:p>
          <w:p w14:paraId="33BABECF" w14:textId="77777777" w:rsidR="00452E6A" w:rsidRDefault="00452E6A" w:rsidP="00BD0FAE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14:paraId="19388538" w14:textId="77777777" w:rsidR="00452E6A" w:rsidRPr="00452E6A" w:rsidRDefault="00452E6A" w:rsidP="00452E6A">
            <w:pPr>
              <w:spacing w:after="0" w:line="240" w:lineRule="auto"/>
              <w:ind w:right="113"/>
              <w:rPr>
                <w:rFonts w:ascii="Bookman Old Style" w:hAnsi="Bookman Old Style"/>
                <w:b/>
                <w:color w:val="FF0000"/>
                <w:sz w:val="20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Reading, Understanding, Interpretation, Analysis, Character sketches, Themes, Q/A, Reference to the context, Summary, literary devices, Extended answers</w:t>
            </w:r>
          </w:p>
          <w:p w14:paraId="285B837F" w14:textId="77777777" w:rsidR="00452E6A" w:rsidRPr="00452E6A" w:rsidRDefault="00452E6A" w:rsidP="00452E6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color w:val="FF0000"/>
                <w:sz w:val="20"/>
              </w:rPr>
            </w:pPr>
          </w:p>
          <w:p w14:paraId="0761919C" w14:textId="320CF50B" w:rsidR="00452E6A" w:rsidRPr="001001CC" w:rsidRDefault="00452E6A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2FFC5AFA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Various online and offline resources </w:t>
            </w:r>
          </w:p>
          <w:p w14:paraId="7F3B0115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Videos</w:t>
            </w:r>
          </w:p>
          <w:p w14:paraId="15A581C9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PPTs</w:t>
            </w:r>
          </w:p>
          <w:p w14:paraId="451BB2C3" w14:textId="0970B8F1" w:rsidR="00241135" w:rsidRPr="001001CC" w:rsidRDefault="005746D5" w:rsidP="005746D5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Worksheets</w:t>
            </w:r>
          </w:p>
        </w:tc>
        <w:tc>
          <w:tcPr>
            <w:tcW w:w="1837" w:type="dxa"/>
          </w:tcPr>
          <w:p w14:paraId="730AA6D6" w14:textId="77777777" w:rsidR="00BD0FAE" w:rsidRDefault="00BD0FAE" w:rsidP="00673183">
            <w:pPr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7AAF47C7" w14:textId="77777777" w:rsidR="00EC113C" w:rsidRDefault="00EC113C" w:rsidP="00673183">
            <w:pPr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2A5B94E" w14:textId="59F592F6" w:rsidR="00EC113C" w:rsidRPr="001001CC" w:rsidRDefault="00EC113C" w:rsidP="00673183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</w:rPr>
              <w:t>Compare the characters with evidences from the text.</w:t>
            </w:r>
          </w:p>
        </w:tc>
        <w:tc>
          <w:tcPr>
            <w:tcW w:w="1558" w:type="dxa"/>
          </w:tcPr>
          <w:p w14:paraId="3DF9BB80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09AEE33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2B0E60E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7768486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OneNote</w:t>
            </w:r>
          </w:p>
          <w:p w14:paraId="3E159AB5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DDCF1F6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7E01E7EC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AC2D6B4" w14:textId="2A2B36CF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5B077F25" w14:textId="77777777" w:rsidTr="0027234B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05D1C1E1" w14:textId="1B3C203E" w:rsidR="00C41D57" w:rsidRPr="00B17686" w:rsidRDefault="00B17686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19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&amp;20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</w:t>
            </w:r>
            <w:r w:rsidR="00C41D57"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are Weekly Holidays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(Half Term Break </w:t>
            </w:r>
            <w:r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F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rom 21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st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 to 25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)</w:t>
            </w:r>
          </w:p>
        </w:tc>
      </w:tr>
      <w:tr w:rsidR="00C41D57" w:rsidRPr="00F12423" w14:paraId="70A8A25A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49A5A74D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21A2D907" w14:textId="2DE367F8" w:rsidR="00241135" w:rsidRPr="00F12423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8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   to                                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7F6CB41C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08469CD2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17FAE781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0F8FF0B8" w14:textId="5F16800D" w:rsidR="00241135" w:rsidRPr="00F12423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6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</w:t>
            </w:r>
            <w:r w:rsidR="00B17686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h 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201286CE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14:paraId="01CA5D03" w14:textId="77777777" w:rsidR="00241135" w:rsidRPr="00F12423" w:rsidRDefault="0024113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14:paraId="4B5EFD34" w14:textId="21F88E0C" w:rsidR="001001CC" w:rsidRPr="0096473E" w:rsidRDefault="007837AB" w:rsidP="00673183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The Love Letter</w:t>
            </w:r>
          </w:p>
        </w:tc>
        <w:tc>
          <w:tcPr>
            <w:tcW w:w="1686" w:type="dxa"/>
            <w:gridSpan w:val="2"/>
          </w:tcPr>
          <w:p w14:paraId="23EC5455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haracterization</w:t>
            </w:r>
          </w:p>
          <w:p w14:paraId="3C6C152C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9752017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ritical thinking</w:t>
            </w:r>
          </w:p>
          <w:p w14:paraId="3D5CC36F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Making connections</w:t>
            </w:r>
          </w:p>
          <w:p w14:paraId="2AC25231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BD7E59C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Analysing</w:t>
            </w:r>
          </w:p>
          <w:p w14:paraId="24907A46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5AF98C9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Decoding</w:t>
            </w:r>
          </w:p>
          <w:p w14:paraId="4C852A31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BB0651B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ompare and contrast</w:t>
            </w:r>
          </w:p>
          <w:p w14:paraId="29238557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2BF2DDA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Making predictions</w:t>
            </w:r>
          </w:p>
          <w:p w14:paraId="0B4ED678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62487D1" w14:textId="6A867E00" w:rsidR="00241135" w:rsidRPr="00AB11BA" w:rsidRDefault="003F2A68" w:rsidP="003F2A68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Using evidences to draw conclusions.</w:t>
            </w:r>
          </w:p>
        </w:tc>
        <w:tc>
          <w:tcPr>
            <w:tcW w:w="1291" w:type="dxa"/>
            <w:gridSpan w:val="2"/>
          </w:tcPr>
          <w:p w14:paraId="33FC9B41" w14:textId="77777777" w:rsidR="003F2A68" w:rsidRDefault="003F2A68" w:rsidP="003F2A6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ulture</w:t>
            </w:r>
          </w:p>
          <w:p w14:paraId="7CDCCB2D" w14:textId="77777777" w:rsidR="003F2A68" w:rsidRDefault="003F2A68" w:rsidP="003F2A6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merican History</w:t>
            </w:r>
          </w:p>
          <w:p w14:paraId="3D6B70E3" w14:textId="77777777" w:rsidR="003F2A68" w:rsidRDefault="003F2A68" w:rsidP="003F2A6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anguage and diversity</w:t>
            </w:r>
          </w:p>
          <w:p w14:paraId="68AEB0B9" w14:textId="5DD691E6" w:rsidR="00241135" w:rsidRPr="003F2A68" w:rsidRDefault="003F2A68" w:rsidP="003F2A68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</w:rPr>
              <w:t>Moral Education</w:t>
            </w:r>
          </w:p>
        </w:tc>
        <w:tc>
          <w:tcPr>
            <w:tcW w:w="2564" w:type="dxa"/>
            <w:vAlign w:val="center"/>
          </w:tcPr>
          <w:p w14:paraId="36A6BB55" w14:textId="77777777" w:rsidR="00452E6A" w:rsidRDefault="00452E6A" w:rsidP="00452E6A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 w:rsidRPr="00452E6A">
              <w:rPr>
                <w:rFonts w:ascii="Bookman Old Style" w:hAnsi="Bookman Old Style"/>
                <w:b/>
                <w:sz w:val="20"/>
              </w:rPr>
              <w:t>To enable them to compare and critically analyse the play to use the evidences and references from the play to justify their answers</w:t>
            </w:r>
            <w:r>
              <w:rPr>
                <w:rFonts w:ascii="Bookman Old Style" w:hAnsi="Bookman Old Style"/>
                <w:b/>
                <w:i/>
                <w:color w:val="FF0000"/>
                <w:sz w:val="20"/>
              </w:rPr>
              <w:t>.</w:t>
            </w:r>
          </w:p>
          <w:p w14:paraId="356D7C5A" w14:textId="77777777" w:rsidR="00452E6A" w:rsidRDefault="00452E6A" w:rsidP="00452E6A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14:paraId="3D978580" w14:textId="3A0E86C3" w:rsidR="00452E6A" w:rsidRPr="00452E6A" w:rsidRDefault="00452E6A" w:rsidP="00452E6A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452E6A">
              <w:rPr>
                <w:rFonts w:ascii="Bookman Old Style" w:hAnsi="Bookman Old Style"/>
                <w:b/>
                <w:sz w:val="20"/>
              </w:rPr>
              <w:t>To be able to compare the characters and situations with suitable evidences.</w:t>
            </w:r>
          </w:p>
          <w:p w14:paraId="78E95524" w14:textId="77777777" w:rsidR="00452E6A" w:rsidRDefault="00452E6A" w:rsidP="00452E6A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14:paraId="444865AE" w14:textId="77777777" w:rsidR="00452E6A" w:rsidRPr="00452E6A" w:rsidRDefault="00452E6A" w:rsidP="00452E6A">
            <w:pPr>
              <w:spacing w:after="0" w:line="240" w:lineRule="auto"/>
              <w:ind w:right="113"/>
              <w:rPr>
                <w:rFonts w:ascii="Bookman Old Style" w:hAnsi="Bookman Old Style"/>
                <w:b/>
                <w:color w:val="FF0000"/>
                <w:sz w:val="20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Reading, Understanding, Interpretation, Analysis, Character sketches, Themes, Q/A, Reference to the context, Summary, literary devices, Extended answers</w:t>
            </w:r>
          </w:p>
          <w:p w14:paraId="2871AE03" w14:textId="77777777" w:rsidR="00452E6A" w:rsidRPr="00452E6A" w:rsidRDefault="00452E6A" w:rsidP="00452E6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color w:val="FF0000"/>
                <w:sz w:val="20"/>
              </w:rPr>
            </w:pPr>
          </w:p>
          <w:p w14:paraId="10BE92DC" w14:textId="04E24FC5" w:rsidR="001001CC" w:rsidRPr="006322FF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53DC65D2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Various online and offline resources </w:t>
            </w:r>
          </w:p>
          <w:p w14:paraId="493B11AA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Videos</w:t>
            </w:r>
          </w:p>
          <w:p w14:paraId="7A218191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PPTs</w:t>
            </w:r>
          </w:p>
          <w:p w14:paraId="7A14B9BE" w14:textId="72749D92" w:rsidR="00241135" w:rsidRPr="00673183" w:rsidRDefault="005746D5" w:rsidP="005746D5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Worksheets</w:t>
            </w:r>
          </w:p>
        </w:tc>
        <w:tc>
          <w:tcPr>
            <w:tcW w:w="1837" w:type="dxa"/>
          </w:tcPr>
          <w:p w14:paraId="3D13C9F9" w14:textId="77777777" w:rsidR="00241135" w:rsidRDefault="00241135" w:rsidP="001001CC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3B3830CC" w14:textId="77777777" w:rsidR="00EC113C" w:rsidRDefault="00EC113C" w:rsidP="001001CC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75B4C5B1" w14:textId="77777777" w:rsidR="00EC113C" w:rsidRDefault="00EC113C" w:rsidP="001001CC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0826943B" w14:textId="2B538D16" w:rsidR="00EC113C" w:rsidRPr="00EA2234" w:rsidRDefault="00EA2234" w:rsidP="001001CC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 w:rsidRPr="00EA2234">
              <w:rPr>
                <w:rFonts w:ascii="Bookman Old Style" w:hAnsi="Bookman Old Style" w:cs="Arial"/>
                <w:b/>
                <w:bCs/>
                <w:sz w:val="18"/>
              </w:rPr>
              <w:t>Q/A, Reference to Context</w:t>
            </w:r>
          </w:p>
        </w:tc>
        <w:tc>
          <w:tcPr>
            <w:tcW w:w="1558" w:type="dxa"/>
          </w:tcPr>
          <w:p w14:paraId="534A70E3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OneNote</w:t>
            </w:r>
          </w:p>
          <w:p w14:paraId="69D99C8A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C573F6F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1A297558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B11459E" w14:textId="438779A6" w:rsidR="00241135" w:rsidRPr="00A45193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303DF516" w14:textId="77777777" w:rsidTr="0027234B">
        <w:trPr>
          <w:trHeight w:val="196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0693C60" w14:textId="2A743785" w:rsidR="00C41D57" w:rsidRDefault="00F9279D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5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6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="00C41D57"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1908ADAE" w14:textId="77777777" w:rsidTr="002F3119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3A712034" w14:textId="521D6C1A" w:rsidR="00241135" w:rsidRDefault="00B17686" w:rsidP="00F9279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7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            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4A3EA26C" w14:textId="56944B32" w:rsidR="00241135" w:rsidRPr="00F12423" w:rsidRDefault="00B17686" w:rsidP="00F9279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1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5FE9F0EF" w14:textId="77777777" w:rsidR="00241135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2CCCE9A7" w14:textId="77777777" w:rsidR="00241135" w:rsidRDefault="00241135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7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4C2C6390" w14:textId="77777777"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2414" w:type="dxa"/>
          </w:tcPr>
          <w:p w14:paraId="576E1DDB" w14:textId="77777777" w:rsidR="001001CC" w:rsidRDefault="001001CC" w:rsidP="001001C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DF4787B" w14:textId="367C2D94" w:rsidR="007837AB" w:rsidRPr="003F2A68" w:rsidRDefault="007837AB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3F2A68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The Love Letter</w:t>
            </w:r>
          </w:p>
        </w:tc>
        <w:tc>
          <w:tcPr>
            <w:tcW w:w="1729" w:type="dxa"/>
            <w:gridSpan w:val="3"/>
          </w:tcPr>
          <w:p w14:paraId="73E16B33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haracterization</w:t>
            </w:r>
          </w:p>
          <w:p w14:paraId="29DA89A7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FDF848A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ritical thinking</w:t>
            </w:r>
          </w:p>
          <w:p w14:paraId="7CEC76CC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Making connections</w:t>
            </w:r>
          </w:p>
          <w:p w14:paraId="16967A0E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5D52E00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Analysing</w:t>
            </w:r>
          </w:p>
          <w:p w14:paraId="7E527157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BD3116A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Decoding</w:t>
            </w:r>
          </w:p>
          <w:p w14:paraId="2B4FDE42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20E6025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Compare and contrast</w:t>
            </w:r>
          </w:p>
          <w:p w14:paraId="6C8B40EF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546F454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Making predictions</w:t>
            </w:r>
          </w:p>
          <w:p w14:paraId="7E181CBE" w14:textId="77777777" w:rsidR="003F2A68" w:rsidRDefault="003F2A68" w:rsidP="003F2A6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6BEF97A" w14:textId="7E13AA3E" w:rsidR="00624107" w:rsidRPr="00F12423" w:rsidRDefault="003F2A68" w:rsidP="003F2A6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Using evidences to draw conclusions.</w:t>
            </w:r>
          </w:p>
        </w:tc>
        <w:tc>
          <w:tcPr>
            <w:tcW w:w="1248" w:type="dxa"/>
          </w:tcPr>
          <w:p w14:paraId="769529C6" w14:textId="77777777" w:rsidR="003F2A68" w:rsidRDefault="003F2A68" w:rsidP="003F2A6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ulture</w:t>
            </w:r>
          </w:p>
          <w:p w14:paraId="537077A8" w14:textId="77777777" w:rsidR="003F2A68" w:rsidRDefault="003F2A68" w:rsidP="003F2A6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merican History</w:t>
            </w:r>
          </w:p>
          <w:p w14:paraId="1CAB4312" w14:textId="77777777" w:rsidR="003F2A68" w:rsidRDefault="003F2A68" w:rsidP="003F2A6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anguage and diversity</w:t>
            </w:r>
          </w:p>
          <w:p w14:paraId="5B206C25" w14:textId="7138D79D" w:rsidR="00241135" w:rsidRPr="00F12423" w:rsidRDefault="003F2A68" w:rsidP="003F2A6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</w:rPr>
              <w:t>Moral Education</w:t>
            </w:r>
          </w:p>
        </w:tc>
        <w:tc>
          <w:tcPr>
            <w:tcW w:w="2564" w:type="dxa"/>
            <w:vAlign w:val="center"/>
          </w:tcPr>
          <w:p w14:paraId="1F0CAD63" w14:textId="77777777" w:rsidR="00452E6A" w:rsidRDefault="00452E6A" w:rsidP="00452E6A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 w:rsidRPr="00452E6A">
              <w:rPr>
                <w:rFonts w:ascii="Bookman Old Style" w:hAnsi="Bookman Old Style"/>
                <w:b/>
                <w:sz w:val="20"/>
              </w:rPr>
              <w:t>To enable them to compare and critically analyse the play to use the evidences and references from the play to justify their answers</w:t>
            </w:r>
            <w:r>
              <w:rPr>
                <w:rFonts w:ascii="Bookman Old Style" w:hAnsi="Bookman Old Style"/>
                <w:b/>
                <w:i/>
                <w:color w:val="FF0000"/>
                <w:sz w:val="20"/>
              </w:rPr>
              <w:t>.</w:t>
            </w:r>
          </w:p>
          <w:p w14:paraId="4464652D" w14:textId="77777777" w:rsidR="00452E6A" w:rsidRDefault="00452E6A" w:rsidP="00452E6A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14:paraId="5A8A4600" w14:textId="77777777" w:rsidR="00452E6A" w:rsidRPr="00452E6A" w:rsidRDefault="00452E6A" w:rsidP="00452E6A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452E6A">
              <w:rPr>
                <w:rFonts w:ascii="Bookman Old Style" w:hAnsi="Bookman Old Style"/>
                <w:b/>
                <w:sz w:val="20"/>
              </w:rPr>
              <w:t>To be able to compare the characters and situations with suitable evidences.</w:t>
            </w:r>
          </w:p>
          <w:p w14:paraId="05AC5DA6" w14:textId="77777777" w:rsidR="00452E6A" w:rsidRDefault="00452E6A" w:rsidP="00452E6A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</w:p>
          <w:p w14:paraId="40914F25" w14:textId="77777777" w:rsidR="00452E6A" w:rsidRPr="00452E6A" w:rsidRDefault="00452E6A" w:rsidP="00452E6A">
            <w:pPr>
              <w:spacing w:after="0" w:line="240" w:lineRule="auto"/>
              <w:ind w:right="113"/>
              <w:rPr>
                <w:rFonts w:ascii="Bookman Old Style" w:hAnsi="Bookman Old Style"/>
                <w:b/>
                <w:color w:val="FF0000"/>
                <w:sz w:val="20"/>
              </w:rPr>
            </w:pPr>
            <w:r w:rsidRPr="00452E6A">
              <w:rPr>
                <w:rFonts w:ascii="Bookman Old Style" w:hAnsi="Bookman Old Style"/>
                <w:b/>
                <w:sz w:val="18"/>
              </w:rPr>
              <w:t>Reading, Understanding, Interpretation, Analysis, Character sketches, Themes, Q/A, Reference to the context, Summary, literary devices, Extended answers</w:t>
            </w:r>
          </w:p>
          <w:p w14:paraId="05E1A69B" w14:textId="30238BD8" w:rsidR="000A495E" w:rsidRPr="006322FF" w:rsidRDefault="000A495E" w:rsidP="00005B8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1FDC098D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Various online and offline resources </w:t>
            </w:r>
          </w:p>
          <w:p w14:paraId="57671C8B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Videos</w:t>
            </w:r>
          </w:p>
          <w:p w14:paraId="29BEF4C9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PPTs</w:t>
            </w:r>
          </w:p>
          <w:p w14:paraId="3CC12FA5" w14:textId="1DC19944" w:rsidR="00241135" w:rsidRPr="00F12423" w:rsidRDefault="005746D5" w:rsidP="005746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Worksheets</w:t>
            </w:r>
          </w:p>
        </w:tc>
        <w:tc>
          <w:tcPr>
            <w:tcW w:w="1837" w:type="dxa"/>
          </w:tcPr>
          <w:p w14:paraId="3F585BFC" w14:textId="77777777" w:rsidR="000A495E" w:rsidRDefault="000A495E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BCDA7F7" w14:textId="77777777" w:rsidR="00EA2234" w:rsidRDefault="00EA223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A4DB4A4" w14:textId="5BB18B44" w:rsidR="00EA2234" w:rsidRPr="00EA2234" w:rsidRDefault="00EA2234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EA2234">
              <w:rPr>
                <w:rFonts w:ascii="Bookman Old Style" w:hAnsi="Bookman Old Style" w:cs="Arial"/>
                <w:b/>
                <w:bCs/>
                <w:sz w:val="18"/>
              </w:rPr>
              <w:t>Analysis type questions</w:t>
            </w:r>
          </w:p>
        </w:tc>
        <w:tc>
          <w:tcPr>
            <w:tcW w:w="1558" w:type="dxa"/>
          </w:tcPr>
          <w:p w14:paraId="2108C801" w14:textId="77777777" w:rsidR="00241135" w:rsidRDefault="00241135" w:rsidP="000A495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8ED7FAA" w14:textId="77777777" w:rsidR="000A495E" w:rsidRDefault="000A495E" w:rsidP="000A495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A478A86" w14:textId="77777777" w:rsidR="000A495E" w:rsidRPr="000A495E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ONE NOTE</w:t>
            </w:r>
          </w:p>
          <w:p w14:paraId="28D0A6EC" w14:textId="77777777" w:rsidR="000A495E" w:rsidRPr="000A495E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7A06A86" w14:textId="77777777" w:rsidR="000A495E" w:rsidRPr="000A495E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3BDCA1C3" w14:textId="77777777" w:rsidR="000A495E" w:rsidRPr="000A495E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217E066" w14:textId="1A369646" w:rsidR="000A495E" w:rsidRPr="000A495E" w:rsidRDefault="000A495E" w:rsidP="000A495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5F1552FC" w14:textId="77777777" w:rsidTr="0027234B">
        <w:trPr>
          <w:trHeight w:val="150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7CFBB32A" w14:textId="102378C4" w:rsidR="00C41D57" w:rsidRPr="00F12423" w:rsidRDefault="00C41D57" w:rsidP="00DF14C7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</w:t>
            </w:r>
            <w:r w:rsidR="00F9279D">
              <w:rPr>
                <w:rFonts w:ascii="Bookman Old Style" w:hAnsi="Bookman Old Style"/>
                <w:b/>
                <w:bCs/>
                <w:color w:val="FF0000"/>
                <w:sz w:val="18"/>
              </w:rPr>
              <w:t>2</w:t>
            </w:r>
            <w:r w:rsidR="00F9279D"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3</w:t>
            </w:r>
            <w:r w:rsidR="00F9279D"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1EAF9FB8" w14:textId="77777777" w:rsidTr="002F3119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13700E80" w14:textId="1CB3F540" w:rsidR="00241135" w:rsidRDefault="00B17686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          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23A89F06" w14:textId="73EB7429" w:rsidR="00241135" w:rsidRPr="00F12423" w:rsidRDefault="00B17686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8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16E97755" w14:textId="77777777" w:rsidR="00241135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1593BCAA" w14:textId="77777777" w:rsidR="00241135" w:rsidRDefault="00241135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8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5FB995DB" w14:textId="77777777"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2414" w:type="dxa"/>
          </w:tcPr>
          <w:p w14:paraId="66CE18F8" w14:textId="77777777" w:rsidR="002E301B" w:rsidRDefault="002E301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14:paraId="6DB6D310" w14:textId="0BA0CB39" w:rsidR="007837AB" w:rsidRPr="000A495E" w:rsidRDefault="007837A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Comparison of seen poem to an unseen poem</w:t>
            </w:r>
          </w:p>
        </w:tc>
        <w:tc>
          <w:tcPr>
            <w:tcW w:w="1729" w:type="dxa"/>
            <w:gridSpan w:val="3"/>
          </w:tcPr>
          <w:p w14:paraId="5B0FF111" w14:textId="77777777" w:rsidR="000A495E" w:rsidRPr="003F2A68" w:rsidRDefault="003F2A68" w:rsidP="000A495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3F2A68">
              <w:rPr>
                <w:rFonts w:ascii="Bookman Old Style" w:hAnsi="Bookman Old Style" w:cs="Arial"/>
                <w:b/>
                <w:bCs/>
                <w:sz w:val="18"/>
              </w:rPr>
              <w:t>Critical thinking</w:t>
            </w:r>
          </w:p>
          <w:p w14:paraId="4EFAF271" w14:textId="77777777" w:rsidR="003F2A68" w:rsidRPr="003F2A68" w:rsidRDefault="003F2A68" w:rsidP="000A495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C33A63B" w14:textId="77777777" w:rsidR="003F2A68" w:rsidRPr="003F2A68" w:rsidRDefault="003F2A68" w:rsidP="000A495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3F2A68">
              <w:rPr>
                <w:rFonts w:ascii="Bookman Old Style" w:hAnsi="Bookman Old Style" w:cs="Arial"/>
                <w:b/>
                <w:bCs/>
                <w:sz w:val="18"/>
              </w:rPr>
              <w:t>Analysis</w:t>
            </w:r>
          </w:p>
          <w:p w14:paraId="351E6E5E" w14:textId="77777777" w:rsidR="003F2A68" w:rsidRPr="003F2A68" w:rsidRDefault="003F2A68" w:rsidP="000A495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19CC0B38" w14:textId="6B7CE7C9" w:rsidR="003F2A68" w:rsidRPr="00F12423" w:rsidRDefault="003F2A68" w:rsidP="000A495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3F2A68">
              <w:rPr>
                <w:rFonts w:ascii="Bookman Old Style" w:hAnsi="Bookman Old Style" w:cs="Arial"/>
                <w:b/>
                <w:bCs/>
                <w:sz w:val="18"/>
              </w:rPr>
              <w:t>Using evidences to draw conclusion</w:t>
            </w:r>
          </w:p>
        </w:tc>
        <w:tc>
          <w:tcPr>
            <w:tcW w:w="1248" w:type="dxa"/>
          </w:tcPr>
          <w:p w14:paraId="21DEF6A2" w14:textId="77777777" w:rsidR="00241135" w:rsidRPr="003F2A68" w:rsidRDefault="00241135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1A8630C" w14:textId="77777777" w:rsidR="003F2A68" w:rsidRPr="003F2A68" w:rsidRDefault="003F2A68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33EC6DB2" w14:textId="77777777" w:rsidR="003F2A68" w:rsidRPr="003F2A68" w:rsidRDefault="003F2A68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3F2A68">
              <w:rPr>
                <w:rFonts w:ascii="Bookman Old Style" w:hAnsi="Bookman Old Style" w:cs="Arial"/>
                <w:b/>
                <w:bCs/>
                <w:sz w:val="18"/>
              </w:rPr>
              <w:t>History and Culture</w:t>
            </w:r>
          </w:p>
          <w:p w14:paraId="78556DBC" w14:textId="77777777" w:rsidR="003F2A68" w:rsidRPr="003F2A68" w:rsidRDefault="003F2A68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2B427781" w14:textId="005FC132" w:rsidR="003F2A68" w:rsidRPr="003F2A68" w:rsidRDefault="003F2A68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3F2A68">
              <w:rPr>
                <w:rFonts w:ascii="Bookman Old Style" w:hAnsi="Bookman Old Style" w:cs="Arial"/>
                <w:b/>
                <w:bCs/>
                <w:sz w:val="18"/>
              </w:rPr>
              <w:t>Psychology</w:t>
            </w:r>
          </w:p>
        </w:tc>
        <w:tc>
          <w:tcPr>
            <w:tcW w:w="2564" w:type="dxa"/>
            <w:vAlign w:val="center"/>
          </w:tcPr>
          <w:p w14:paraId="2FEF4FEE" w14:textId="543E4048" w:rsidR="00B832F6" w:rsidRPr="00452E6A" w:rsidRDefault="00452E6A" w:rsidP="00005B8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452E6A">
              <w:rPr>
                <w:rFonts w:ascii="Bookman Old Style" w:hAnsi="Bookman Old Style"/>
                <w:b/>
                <w:i/>
                <w:sz w:val="20"/>
              </w:rPr>
              <w:t>To enable them to Analyse to Compare and Contrast unseen poems in terms of literary devices and their impact</w:t>
            </w:r>
          </w:p>
        </w:tc>
        <w:tc>
          <w:tcPr>
            <w:tcW w:w="1417" w:type="dxa"/>
          </w:tcPr>
          <w:p w14:paraId="1C3BD45C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Various online and offline resources </w:t>
            </w:r>
          </w:p>
          <w:p w14:paraId="3E4E9F2B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Videos</w:t>
            </w:r>
          </w:p>
          <w:p w14:paraId="693D14FA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PPTs</w:t>
            </w:r>
          </w:p>
          <w:p w14:paraId="0ADA1C8E" w14:textId="675AAB49" w:rsidR="00241135" w:rsidRPr="00F12423" w:rsidRDefault="005746D5" w:rsidP="005746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Worksheets</w:t>
            </w:r>
          </w:p>
        </w:tc>
        <w:tc>
          <w:tcPr>
            <w:tcW w:w="1837" w:type="dxa"/>
          </w:tcPr>
          <w:p w14:paraId="4538960E" w14:textId="77777777" w:rsidR="00B832F6" w:rsidRDefault="00B832F6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6E17593" w14:textId="77777777" w:rsidR="00EA2234" w:rsidRDefault="00EA223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C8624D0" w14:textId="79E50410" w:rsidR="00EA2234" w:rsidRPr="00EA2234" w:rsidRDefault="00EA2234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EA2234">
              <w:rPr>
                <w:rFonts w:ascii="Bookman Old Style" w:hAnsi="Bookman Old Style" w:cs="Arial"/>
                <w:b/>
                <w:bCs/>
                <w:sz w:val="18"/>
              </w:rPr>
              <w:t>Analysis and Comparison</w:t>
            </w:r>
          </w:p>
        </w:tc>
        <w:tc>
          <w:tcPr>
            <w:tcW w:w="1558" w:type="dxa"/>
          </w:tcPr>
          <w:p w14:paraId="305181EF" w14:textId="77777777" w:rsidR="00B832F6" w:rsidRPr="000A495E" w:rsidRDefault="00B832F6" w:rsidP="00B832F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ONE NOTE</w:t>
            </w:r>
          </w:p>
          <w:p w14:paraId="41F269FE" w14:textId="77777777" w:rsidR="00B832F6" w:rsidRPr="000A495E" w:rsidRDefault="00B832F6" w:rsidP="00B832F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BD909A5" w14:textId="77777777" w:rsidR="00B832F6" w:rsidRPr="000A495E" w:rsidRDefault="00B832F6" w:rsidP="00B832F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2053C6A6" w14:textId="77777777" w:rsidR="00B832F6" w:rsidRPr="000A495E" w:rsidRDefault="00B832F6" w:rsidP="00B832F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13F265D" w14:textId="48F8A1A0" w:rsidR="00241135" w:rsidRPr="00B832F6" w:rsidRDefault="00B832F6" w:rsidP="00B832F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51722A75" w14:textId="77777777" w:rsidTr="00C41D57">
        <w:trPr>
          <w:trHeight w:val="21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79C9E564" w14:textId="6415D52D" w:rsidR="00C41D57" w:rsidRPr="003F2A68" w:rsidRDefault="00F9279D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3F2A68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9</w:t>
            </w:r>
            <w:r w:rsidRPr="003F2A68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 w:rsidRPr="003F2A68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&amp; 20</w:t>
            </w:r>
            <w:r w:rsidRPr="003F2A68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 w:rsidRPr="003F2A68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3F2A68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arch</w:t>
            </w:r>
            <w:r w:rsidR="00C41D57" w:rsidRPr="003F2A68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 are</w:t>
            </w:r>
            <w:proofErr w:type="gramEnd"/>
            <w:r w:rsidR="00C41D57" w:rsidRPr="003F2A68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Weekly Holidays</w:t>
            </w:r>
          </w:p>
        </w:tc>
      </w:tr>
      <w:tr w:rsidR="00C41D57" w:rsidRPr="00F12423" w14:paraId="52532652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0B4E7EE2" w14:textId="397094B8" w:rsidR="00241135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1st   March, 2021     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3AB35502" w14:textId="1E6B64CE" w:rsidR="00241135" w:rsidRPr="00F12423" w:rsidRDefault="00B17686" w:rsidP="00F9279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5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0CD0F37D" w14:textId="77777777" w:rsidR="00241135" w:rsidRPr="00F12423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4719BA02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9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4101B006" w14:textId="77777777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</w:t>
            </w:r>
          </w:p>
        </w:tc>
        <w:tc>
          <w:tcPr>
            <w:tcW w:w="2414" w:type="dxa"/>
          </w:tcPr>
          <w:p w14:paraId="78CAB316" w14:textId="32A10294" w:rsidR="00241135" w:rsidRPr="000A495E" w:rsidRDefault="007837AB" w:rsidP="002E301B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highlight w:val="green"/>
                <w:u w:val="single"/>
              </w:rPr>
              <w:t>Presentations</w:t>
            </w:r>
          </w:p>
        </w:tc>
        <w:tc>
          <w:tcPr>
            <w:tcW w:w="1729" w:type="dxa"/>
            <w:gridSpan w:val="3"/>
          </w:tcPr>
          <w:p w14:paraId="31D4E97B" w14:textId="77777777" w:rsidR="00B832F6" w:rsidRPr="003F2A68" w:rsidRDefault="003F2A68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 </w:t>
            </w:r>
            <w:r w:rsidRPr="003F2A68">
              <w:rPr>
                <w:rFonts w:ascii="Bookman Old Style" w:hAnsi="Bookman Old Style" w:cs="Arial"/>
                <w:b/>
                <w:bCs/>
                <w:sz w:val="18"/>
              </w:rPr>
              <w:t>Public speaking</w:t>
            </w:r>
          </w:p>
          <w:p w14:paraId="3DFFA626" w14:textId="77777777" w:rsidR="003F2A68" w:rsidRPr="003F2A68" w:rsidRDefault="003F2A68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1395E1E4" w14:textId="77777777" w:rsidR="003F2A68" w:rsidRPr="003F2A68" w:rsidRDefault="003F2A68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3F2A68">
              <w:rPr>
                <w:rFonts w:ascii="Bookman Old Style" w:hAnsi="Bookman Old Style" w:cs="Arial"/>
                <w:b/>
                <w:bCs/>
                <w:sz w:val="18"/>
              </w:rPr>
              <w:t>Organizing</w:t>
            </w:r>
          </w:p>
          <w:p w14:paraId="5587C066" w14:textId="77777777" w:rsidR="003F2A68" w:rsidRPr="003F2A68" w:rsidRDefault="003F2A68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13455C30" w14:textId="4B3B3A8D" w:rsidR="003F2A68" w:rsidRPr="00F12423" w:rsidRDefault="003F2A68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3F2A68">
              <w:rPr>
                <w:rFonts w:ascii="Bookman Old Style" w:hAnsi="Bookman Old Style" w:cs="Arial"/>
                <w:b/>
                <w:bCs/>
                <w:sz w:val="18"/>
              </w:rPr>
              <w:t xml:space="preserve">Time </w:t>
            </w:r>
            <w:proofErr w:type="spellStart"/>
            <w:r w:rsidRPr="003F2A68">
              <w:rPr>
                <w:rFonts w:ascii="Bookman Old Style" w:hAnsi="Bookman Old Style" w:cs="Arial"/>
                <w:b/>
                <w:bCs/>
                <w:sz w:val="18"/>
              </w:rPr>
              <w:t>managment</w:t>
            </w:r>
            <w:proofErr w:type="spellEnd"/>
          </w:p>
        </w:tc>
        <w:tc>
          <w:tcPr>
            <w:tcW w:w="1248" w:type="dxa"/>
          </w:tcPr>
          <w:p w14:paraId="2CEC2A4D" w14:textId="77777777" w:rsidR="003F2A68" w:rsidRP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3F2A68">
              <w:rPr>
                <w:rFonts w:ascii="Bookman Old Style" w:hAnsi="Bookman Old Style" w:cs="Arial"/>
                <w:b/>
                <w:bCs/>
                <w:sz w:val="18"/>
              </w:rPr>
              <w:t>History and Culture</w:t>
            </w:r>
          </w:p>
          <w:p w14:paraId="7B1FA61C" w14:textId="77777777" w:rsidR="003F2A68" w:rsidRP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F9936DD" w14:textId="08346DB9" w:rsidR="00241135" w:rsidRPr="003F2A68" w:rsidRDefault="003F2A68" w:rsidP="003F2A6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3F2A68">
              <w:rPr>
                <w:rFonts w:ascii="Bookman Old Style" w:hAnsi="Bookman Old Style" w:cs="Arial"/>
                <w:b/>
                <w:bCs/>
                <w:sz w:val="18"/>
              </w:rPr>
              <w:t>Psychology</w:t>
            </w:r>
          </w:p>
        </w:tc>
        <w:tc>
          <w:tcPr>
            <w:tcW w:w="2564" w:type="dxa"/>
          </w:tcPr>
          <w:p w14:paraId="03DA65B9" w14:textId="18B6598D" w:rsidR="00B832F6" w:rsidRPr="00B832F6" w:rsidRDefault="005746D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</w:rPr>
              <w:t>To enable them to organise, present and manage their work skilfully.</w:t>
            </w:r>
          </w:p>
        </w:tc>
        <w:tc>
          <w:tcPr>
            <w:tcW w:w="1417" w:type="dxa"/>
          </w:tcPr>
          <w:p w14:paraId="421541EE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Various online and offline resources </w:t>
            </w:r>
          </w:p>
          <w:p w14:paraId="448F3202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Videos</w:t>
            </w:r>
          </w:p>
          <w:p w14:paraId="447E5BCE" w14:textId="77777777" w:rsidR="005746D5" w:rsidRDefault="005746D5" w:rsidP="005746D5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PPTs</w:t>
            </w:r>
          </w:p>
          <w:p w14:paraId="6C7D2ED7" w14:textId="3E94C8F3" w:rsidR="00241135" w:rsidRPr="00F12423" w:rsidRDefault="005746D5" w:rsidP="005746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Worksheets</w:t>
            </w:r>
          </w:p>
        </w:tc>
        <w:tc>
          <w:tcPr>
            <w:tcW w:w="1837" w:type="dxa"/>
          </w:tcPr>
          <w:p w14:paraId="61D9C09D" w14:textId="77777777" w:rsidR="00241135" w:rsidRDefault="00241135" w:rsidP="00F63F7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9BF28F7" w14:textId="77777777" w:rsidR="00EA2234" w:rsidRDefault="00EA2234" w:rsidP="00F63F7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97AD6A2" w14:textId="35937515" w:rsidR="00EA2234" w:rsidRPr="00EA2234" w:rsidRDefault="00EA2234" w:rsidP="00F63F76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EA2234">
              <w:rPr>
                <w:rFonts w:ascii="Bookman Old Style" w:hAnsi="Bookman Old Style" w:cs="Arial"/>
                <w:b/>
                <w:bCs/>
                <w:sz w:val="18"/>
              </w:rPr>
              <w:t>Power point Presentations</w:t>
            </w:r>
          </w:p>
        </w:tc>
        <w:tc>
          <w:tcPr>
            <w:tcW w:w="1558" w:type="dxa"/>
          </w:tcPr>
          <w:p w14:paraId="651FE9B2" w14:textId="77777777" w:rsidR="00F63F76" w:rsidRPr="000A495E" w:rsidRDefault="00F63F76" w:rsidP="00F63F7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ONE NOTE</w:t>
            </w:r>
          </w:p>
          <w:p w14:paraId="145550D2" w14:textId="77777777" w:rsidR="00F63F76" w:rsidRPr="000A495E" w:rsidRDefault="00F63F76" w:rsidP="00F63F7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80A4522" w14:textId="77777777" w:rsidR="00F63F76" w:rsidRPr="000A495E" w:rsidRDefault="00F63F76" w:rsidP="00F63F7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2D0AEFB6" w14:textId="77777777" w:rsidR="00F63F76" w:rsidRPr="000A495E" w:rsidRDefault="00F63F76" w:rsidP="00F63F7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888C751" w14:textId="179AE21A" w:rsidR="00241135" w:rsidRPr="00F63F76" w:rsidRDefault="00F63F76" w:rsidP="00F63F7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11B51DCC" w14:textId="77777777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5AF204F5" w14:textId="78079262" w:rsidR="00C41D57" w:rsidRPr="00F12423" w:rsidRDefault="00F9279D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6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7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="00C41D57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</w:t>
            </w:r>
            <w:r w:rsidR="00C41D57"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14:paraId="07005B06" w14:textId="77777777" w:rsidTr="0027234B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53083494" w14:textId="77777777" w:rsidR="00F9279D" w:rsidRDefault="00F9279D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</w:p>
          <w:p w14:paraId="6AB97E3F" w14:textId="13C04AF4" w:rsidR="00C41D57" w:rsidRPr="00F9279D" w:rsidRDefault="00F9279D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F9279D">
              <w:rPr>
                <w:rFonts w:ascii="Bookman Old Style" w:hAnsi="Bookman Old Style"/>
                <w:b/>
                <w:bCs/>
                <w:i/>
                <w:sz w:val="28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SPRING BREAK</w:t>
            </w:r>
          </w:p>
          <w:p w14:paraId="692D3969" w14:textId="77777777" w:rsidR="00C41D57" w:rsidRPr="00F12423" w:rsidRDefault="00C41D57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</w:tbl>
    <w:p w14:paraId="4540C8CA" w14:textId="77777777" w:rsidR="00F9279D" w:rsidRDefault="00F9279D" w:rsidP="00F9279D">
      <w:pPr>
        <w:pStyle w:val="ListParagraph"/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607A6FFB" w14:textId="475C9158" w:rsidR="00D16741" w:rsidRPr="00CB2F20" w:rsidRDefault="00D16741" w:rsidP="00D16741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>Half Term Break from 21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st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 to 25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</w:t>
      </w:r>
    </w:p>
    <w:p w14:paraId="451F37F0" w14:textId="54AC3787" w:rsidR="001047CF" w:rsidRPr="00F9279D" w:rsidRDefault="00D16741" w:rsidP="00105A97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>Spring Break from 28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March, 2021 to 8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April,2021</w:t>
      </w:r>
    </w:p>
    <w:p w14:paraId="0C0AD417" w14:textId="77777777" w:rsidR="00F9279D" w:rsidRDefault="00F9279D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</w:p>
    <w:p w14:paraId="59B1BCD1" w14:textId="6DDB2AEE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  <w:r w:rsidRPr="001047CF">
        <w:rPr>
          <w:rFonts w:ascii="Bookman Old Style" w:hAnsi="Bookman Old Style"/>
          <w:b/>
          <w:i/>
          <w:sz w:val="24"/>
          <w:szCs w:val="28"/>
        </w:rPr>
        <w:t>Jaspal Kaur</w:t>
      </w:r>
    </w:p>
    <w:p w14:paraId="12A57479" w14:textId="04744E80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1047CF">
        <w:rPr>
          <w:rFonts w:ascii="Bookman Old Style" w:hAnsi="Bookman Old Style"/>
          <w:b/>
          <w:i/>
          <w:sz w:val="28"/>
          <w:szCs w:val="28"/>
        </w:rPr>
        <w:t>Head of the Department</w:t>
      </w:r>
      <w:r>
        <w:rPr>
          <w:rFonts w:ascii="Bookman Old Style" w:hAnsi="Bookman Old Style"/>
          <w:b/>
          <w:i/>
          <w:sz w:val="28"/>
          <w:szCs w:val="28"/>
        </w:rPr>
        <w:t>.</w:t>
      </w:r>
    </w:p>
    <w:sectPr w:rsidR="001047CF" w:rsidRPr="001047CF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761AE" w14:textId="77777777" w:rsidR="00EE66E8" w:rsidRDefault="00EE66E8" w:rsidP="00217D26">
      <w:pPr>
        <w:spacing w:after="0" w:line="240" w:lineRule="auto"/>
      </w:pPr>
      <w:r>
        <w:separator/>
      </w:r>
    </w:p>
  </w:endnote>
  <w:endnote w:type="continuationSeparator" w:id="0">
    <w:p w14:paraId="271F5152" w14:textId="77777777" w:rsidR="00EE66E8" w:rsidRDefault="00EE66E8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484E2" w14:textId="77777777" w:rsidR="00EE66E8" w:rsidRDefault="00EE66E8" w:rsidP="00217D26">
      <w:pPr>
        <w:spacing w:after="0" w:line="240" w:lineRule="auto"/>
      </w:pPr>
      <w:r>
        <w:separator/>
      </w:r>
    </w:p>
  </w:footnote>
  <w:footnote w:type="continuationSeparator" w:id="0">
    <w:p w14:paraId="3F9C4B52" w14:textId="77777777" w:rsidR="00EE66E8" w:rsidRDefault="00EE66E8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B787"/>
      </v:shape>
    </w:pict>
  </w:numPicBullet>
  <w:abstractNum w:abstractNumId="0" w15:restartNumberingAfterBreak="0">
    <w:nsid w:val="09EF470C"/>
    <w:multiLevelType w:val="hybridMultilevel"/>
    <w:tmpl w:val="7800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28D936DB"/>
    <w:multiLevelType w:val="hybridMultilevel"/>
    <w:tmpl w:val="DDB6484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164FF"/>
    <w:multiLevelType w:val="hybridMultilevel"/>
    <w:tmpl w:val="1C84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2787C"/>
    <w:multiLevelType w:val="hybridMultilevel"/>
    <w:tmpl w:val="94AC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03F8D"/>
    <w:multiLevelType w:val="hybridMultilevel"/>
    <w:tmpl w:val="AA285820"/>
    <w:lvl w:ilvl="0" w:tplc="24B46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008D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31CE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428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B16F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F00C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784B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323A3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8E1E9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1" w15:restartNumberingAfterBreak="0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0E"/>
    <w:multiLevelType w:val="hybridMultilevel"/>
    <w:tmpl w:val="9DCACD3C"/>
    <w:lvl w:ilvl="0" w:tplc="F0BC04F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EE0C1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6C2B4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2DC51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20718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9AB02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50CF5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743F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DC372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D63E2"/>
    <w:multiLevelType w:val="hybridMultilevel"/>
    <w:tmpl w:val="9C7260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F65C4"/>
    <w:multiLevelType w:val="hybridMultilevel"/>
    <w:tmpl w:val="9BAA38B6"/>
    <w:lvl w:ilvl="0" w:tplc="11A8D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71AB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B4E1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8726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017A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9BC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51FC9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058E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DD63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7" w15:restartNumberingAfterBreak="0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63FAC"/>
    <w:multiLevelType w:val="hybridMultilevel"/>
    <w:tmpl w:val="B0B80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7225D"/>
    <w:multiLevelType w:val="hybridMultilevel"/>
    <w:tmpl w:val="A56A7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2166E"/>
    <w:multiLevelType w:val="hybridMultilevel"/>
    <w:tmpl w:val="43F2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07D8A"/>
    <w:multiLevelType w:val="hybridMultilevel"/>
    <w:tmpl w:val="EA9AA522"/>
    <w:lvl w:ilvl="0" w:tplc="B6F0906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56030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DCFCF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EE139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E01EE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16030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DCB7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267CF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D6EFD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19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14"/>
  </w:num>
  <w:num w:numId="12">
    <w:abstractNumId w:val="24"/>
  </w:num>
  <w:num w:numId="13">
    <w:abstractNumId w:val="5"/>
  </w:num>
  <w:num w:numId="14">
    <w:abstractNumId w:val="15"/>
  </w:num>
  <w:num w:numId="15">
    <w:abstractNumId w:val="22"/>
  </w:num>
  <w:num w:numId="16">
    <w:abstractNumId w:val="18"/>
  </w:num>
  <w:num w:numId="17">
    <w:abstractNumId w:val="0"/>
  </w:num>
  <w:num w:numId="18">
    <w:abstractNumId w:val="13"/>
  </w:num>
  <w:num w:numId="19">
    <w:abstractNumId w:val="23"/>
  </w:num>
  <w:num w:numId="20">
    <w:abstractNumId w:val="10"/>
  </w:num>
  <w:num w:numId="21">
    <w:abstractNumId w:val="16"/>
  </w:num>
  <w:num w:numId="22">
    <w:abstractNumId w:val="9"/>
  </w:num>
  <w:num w:numId="23">
    <w:abstractNumId w:val="6"/>
  </w:num>
  <w:num w:numId="24">
    <w:abstractNumId w:val="20"/>
  </w:num>
  <w:num w:numId="2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93"/>
    <w:rsid w:val="00003341"/>
    <w:rsid w:val="00005B8C"/>
    <w:rsid w:val="00007C0A"/>
    <w:rsid w:val="00010421"/>
    <w:rsid w:val="0002433C"/>
    <w:rsid w:val="00025461"/>
    <w:rsid w:val="00026D85"/>
    <w:rsid w:val="0003503B"/>
    <w:rsid w:val="0003506F"/>
    <w:rsid w:val="00035770"/>
    <w:rsid w:val="00036280"/>
    <w:rsid w:val="00037884"/>
    <w:rsid w:val="00047628"/>
    <w:rsid w:val="00050742"/>
    <w:rsid w:val="0005329C"/>
    <w:rsid w:val="000579D5"/>
    <w:rsid w:val="00061CE9"/>
    <w:rsid w:val="00063102"/>
    <w:rsid w:val="0007109E"/>
    <w:rsid w:val="00071F91"/>
    <w:rsid w:val="00077C7A"/>
    <w:rsid w:val="000946A8"/>
    <w:rsid w:val="00095AE1"/>
    <w:rsid w:val="00095DDA"/>
    <w:rsid w:val="000A188F"/>
    <w:rsid w:val="000A1A8A"/>
    <w:rsid w:val="000A495E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58AD"/>
    <w:rsid w:val="000E67FB"/>
    <w:rsid w:val="000F4791"/>
    <w:rsid w:val="001001CC"/>
    <w:rsid w:val="00101B15"/>
    <w:rsid w:val="001047CF"/>
    <w:rsid w:val="00105A97"/>
    <w:rsid w:val="00122983"/>
    <w:rsid w:val="001239AB"/>
    <w:rsid w:val="00130042"/>
    <w:rsid w:val="001314CB"/>
    <w:rsid w:val="00131768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5CAE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4921"/>
    <w:rsid w:val="00241135"/>
    <w:rsid w:val="00243DEB"/>
    <w:rsid w:val="00245DF1"/>
    <w:rsid w:val="00252941"/>
    <w:rsid w:val="002536D2"/>
    <w:rsid w:val="00254152"/>
    <w:rsid w:val="002622DF"/>
    <w:rsid w:val="0027234B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E2805"/>
    <w:rsid w:val="002E301B"/>
    <w:rsid w:val="002E5E60"/>
    <w:rsid w:val="002F3119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71AA4"/>
    <w:rsid w:val="00377138"/>
    <w:rsid w:val="003833F6"/>
    <w:rsid w:val="003978B7"/>
    <w:rsid w:val="00397ED2"/>
    <w:rsid w:val="003A06C3"/>
    <w:rsid w:val="003B1C7D"/>
    <w:rsid w:val="003B617A"/>
    <w:rsid w:val="003B7C44"/>
    <w:rsid w:val="003C213A"/>
    <w:rsid w:val="003C5DAC"/>
    <w:rsid w:val="003C6B68"/>
    <w:rsid w:val="003F03A8"/>
    <w:rsid w:val="003F2A68"/>
    <w:rsid w:val="003F4824"/>
    <w:rsid w:val="003F51FF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2E6A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CF1"/>
    <w:rsid w:val="004A364E"/>
    <w:rsid w:val="004A3E15"/>
    <w:rsid w:val="004A5FC1"/>
    <w:rsid w:val="004B0267"/>
    <w:rsid w:val="004B4D19"/>
    <w:rsid w:val="004B7113"/>
    <w:rsid w:val="004C718F"/>
    <w:rsid w:val="004D2AAA"/>
    <w:rsid w:val="004D4976"/>
    <w:rsid w:val="004E6003"/>
    <w:rsid w:val="004E6064"/>
    <w:rsid w:val="004F0603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46D5"/>
    <w:rsid w:val="00577506"/>
    <w:rsid w:val="00580ABA"/>
    <w:rsid w:val="00582875"/>
    <w:rsid w:val="0058794D"/>
    <w:rsid w:val="00587F06"/>
    <w:rsid w:val="00595133"/>
    <w:rsid w:val="005A5A3E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F0631"/>
    <w:rsid w:val="005F1560"/>
    <w:rsid w:val="006146D3"/>
    <w:rsid w:val="006219C0"/>
    <w:rsid w:val="00624107"/>
    <w:rsid w:val="00625FAD"/>
    <w:rsid w:val="0062700E"/>
    <w:rsid w:val="00630F58"/>
    <w:rsid w:val="00634766"/>
    <w:rsid w:val="006352C2"/>
    <w:rsid w:val="00641C5C"/>
    <w:rsid w:val="00642F70"/>
    <w:rsid w:val="00646F99"/>
    <w:rsid w:val="00650893"/>
    <w:rsid w:val="0065416F"/>
    <w:rsid w:val="00673183"/>
    <w:rsid w:val="0067488E"/>
    <w:rsid w:val="00675A9B"/>
    <w:rsid w:val="006908A3"/>
    <w:rsid w:val="006A1C10"/>
    <w:rsid w:val="006A47AD"/>
    <w:rsid w:val="006A505A"/>
    <w:rsid w:val="006A6E81"/>
    <w:rsid w:val="006B3144"/>
    <w:rsid w:val="006C1B1D"/>
    <w:rsid w:val="006C6B16"/>
    <w:rsid w:val="006D071E"/>
    <w:rsid w:val="006D0CFD"/>
    <w:rsid w:val="006D32B8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72979"/>
    <w:rsid w:val="0077553B"/>
    <w:rsid w:val="007837AB"/>
    <w:rsid w:val="00783A77"/>
    <w:rsid w:val="007A5F94"/>
    <w:rsid w:val="007B1A3E"/>
    <w:rsid w:val="007B50ED"/>
    <w:rsid w:val="007D039B"/>
    <w:rsid w:val="007E0E41"/>
    <w:rsid w:val="007E106B"/>
    <w:rsid w:val="007E247C"/>
    <w:rsid w:val="007F519B"/>
    <w:rsid w:val="00800054"/>
    <w:rsid w:val="00806AA9"/>
    <w:rsid w:val="00826C28"/>
    <w:rsid w:val="00833121"/>
    <w:rsid w:val="00840A48"/>
    <w:rsid w:val="00840BFA"/>
    <w:rsid w:val="00850690"/>
    <w:rsid w:val="008530BA"/>
    <w:rsid w:val="008546A3"/>
    <w:rsid w:val="00854A46"/>
    <w:rsid w:val="00875A6E"/>
    <w:rsid w:val="00882851"/>
    <w:rsid w:val="00882D7C"/>
    <w:rsid w:val="008925CE"/>
    <w:rsid w:val="008A1704"/>
    <w:rsid w:val="008A3530"/>
    <w:rsid w:val="008A3564"/>
    <w:rsid w:val="008B1193"/>
    <w:rsid w:val="008C0E4B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948F3"/>
    <w:rsid w:val="009951F7"/>
    <w:rsid w:val="009A3278"/>
    <w:rsid w:val="009A565D"/>
    <w:rsid w:val="009A6F67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51C1C"/>
    <w:rsid w:val="00A71D96"/>
    <w:rsid w:val="00A75177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3572"/>
    <w:rsid w:val="00AD5A65"/>
    <w:rsid w:val="00AE523D"/>
    <w:rsid w:val="00AF0094"/>
    <w:rsid w:val="00AF0E02"/>
    <w:rsid w:val="00B07A9B"/>
    <w:rsid w:val="00B124F9"/>
    <w:rsid w:val="00B17686"/>
    <w:rsid w:val="00B2248A"/>
    <w:rsid w:val="00B245DA"/>
    <w:rsid w:val="00B2763B"/>
    <w:rsid w:val="00B27ADC"/>
    <w:rsid w:val="00B52B72"/>
    <w:rsid w:val="00B535C3"/>
    <w:rsid w:val="00B56322"/>
    <w:rsid w:val="00B65DC5"/>
    <w:rsid w:val="00B77428"/>
    <w:rsid w:val="00B832F6"/>
    <w:rsid w:val="00B87223"/>
    <w:rsid w:val="00B87647"/>
    <w:rsid w:val="00B93FEE"/>
    <w:rsid w:val="00BA6D57"/>
    <w:rsid w:val="00BA6D5B"/>
    <w:rsid w:val="00BB5450"/>
    <w:rsid w:val="00BC2543"/>
    <w:rsid w:val="00BC3012"/>
    <w:rsid w:val="00BD0FAE"/>
    <w:rsid w:val="00BD4AC7"/>
    <w:rsid w:val="00BE7676"/>
    <w:rsid w:val="00BF33DD"/>
    <w:rsid w:val="00BF769F"/>
    <w:rsid w:val="00BF7F18"/>
    <w:rsid w:val="00C045A6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63FB"/>
    <w:rsid w:val="00C873C8"/>
    <w:rsid w:val="00C925B7"/>
    <w:rsid w:val="00C93CC5"/>
    <w:rsid w:val="00C97D1A"/>
    <w:rsid w:val="00CA11F7"/>
    <w:rsid w:val="00CA4994"/>
    <w:rsid w:val="00CA4B21"/>
    <w:rsid w:val="00CB4696"/>
    <w:rsid w:val="00CB5743"/>
    <w:rsid w:val="00CB6D1C"/>
    <w:rsid w:val="00CC7655"/>
    <w:rsid w:val="00CC7CAB"/>
    <w:rsid w:val="00CE0230"/>
    <w:rsid w:val="00CE5C36"/>
    <w:rsid w:val="00CF225F"/>
    <w:rsid w:val="00D02A5C"/>
    <w:rsid w:val="00D078C2"/>
    <w:rsid w:val="00D16741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974EB"/>
    <w:rsid w:val="00DA0955"/>
    <w:rsid w:val="00DA3AF6"/>
    <w:rsid w:val="00DA42E8"/>
    <w:rsid w:val="00DA5C9A"/>
    <w:rsid w:val="00DB0050"/>
    <w:rsid w:val="00DC12D6"/>
    <w:rsid w:val="00DD0794"/>
    <w:rsid w:val="00DD67BD"/>
    <w:rsid w:val="00DD7ED2"/>
    <w:rsid w:val="00DE4273"/>
    <w:rsid w:val="00DF05CB"/>
    <w:rsid w:val="00DF14C7"/>
    <w:rsid w:val="00DF2971"/>
    <w:rsid w:val="00E00F54"/>
    <w:rsid w:val="00E161B0"/>
    <w:rsid w:val="00E30CD1"/>
    <w:rsid w:val="00E3150F"/>
    <w:rsid w:val="00E40F66"/>
    <w:rsid w:val="00E4188B"/>
    <w:rsid w:val="00E44CCC"/>
    <w:rsid w:val="00E46817"/>
    <w:rsid w:val="00E472D8"/>
    <w:rsid w:val="00E473CF"/>
    <w:rsid w:val="00E64286"/>
    <w:rsid w:val="00E67D1F"/>
    <w:rsid w:val="00E77310"/>
    <w:rsid w:val="00E80E8A"/>
    <w:rsid w:val="00E81F41"/>
    <w:rsid w:val="00E91CD2"/>
    <w:rsid w:val="00EA2234"/>
    <w:rsid w:val="00EA46A7"/>
    <w:rsid w:val="00EB23B1"/>
    <w:rsid w:val="00EB32D2"/>
    <w:rsid w:val="00EC113C"/>
    <w:rsid w:val="00ED0BED"/>
    <w:rsid w:val="00ED1D32"/>
    <w:rsid w:val="00ED3BB9"/>
    <w:rsid w:val="00EE2A0D"/>
    <w:rsid w:val="00EE58A1"/>
    <w:rsid w:val="00EE66E8"/>
    <w:rsid w:val="00EF6CC2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374CA"/>
    <w:rsid w:val="00F43813"/>
    <w:rsid w:val="00F52E06"/>
    <w:rsid w:val="00F54A50"/>
    <w:rsid w:val="00F5547F"/>
    <w:rsid w:val="00F63F76"/>
    <w:rsid w:val="00F650EF"/>
    <w:rsid w:val="00F70A3B"/>
    <w:rsid w:val="00F71DF3"/>
    <w:rsid w:val="00F73082"/>
    <w:rsid w:val="00F73C81"/>
    <w:rsid w:val="00F74391"/>
    <w:rsid w:val="00F74686"/>
    <w:rsid w:val="00F757E8"/>
    <w:rsid w:val="00F75D21"/>
    <w:rsid w:val="00F815A6"/>
    <w:rsid w:val="00F815EA"/>
    <w:rsid w:val="00F82B79"/>
    <w:rsid w:val="00F91097"/>
    <w:rsid w:val="00F9279D"/>
    <w:rsid w:val="00FA7206"/>
    <w:rsid w:val="00FC1632"/>
    <w:rsid w:val="00FC3B16"/>
    <w:rsid w:val="00FC6424"/>
    <w:rsid w:val="00FD61FE"/>
    <w:rsid w:val="00FD689A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083E4"/>
  <w15:docId w15:val="{22E0C6B6-985C-4FBF-817E-79200B7B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46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04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65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0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EDAE-FFEA-46DD-BF6E-8B511F89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JASPAL KAUR</cp:lastModifiedBy>
  <cp:revision>2</cp:revision>
  <cp:lastPrinted>2013-02-25T18:16:00Z</cp:lastPrinted>
  <dcterms:created xsi:type="dcterms:W3CDTF">2021-01-05T20:50:00Z</dcterms:created>
  <dcterms:modified xsi:type="dcterms:W3CDTF">2021-01-05T20:50:00Z</dcterms:modified>
</cp:coreProperties>
</file>